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D247" w14:textId="26DA4CB0" w:rsidR="003B681B" w:rsidRPr="00C45D96" w:rsidRDefault="009A2EF2" w:rsidP="003B681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# </w:t>
      </w:r>
      <w:r w:rsidR="003B681B" w:rsidRPr="00C45D96">
        <w:rPr>
          <w:b/>
          <w:bCs/>
          <w:color w:val="000000"/>
        </w:rPr>
        <w:t xml:space="preserve">Gene symbol </w:t>
      </w:r>
    </w:p>
    <w:p w14:paraId="41B9A4A4" w14:textId="1ACBE2D2" w:rsidR="003B681B" w:rsidRDefault="00405945" w:rsidP="003B681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HRNE</w:t>
      </w:r>
    </w:p>
    <w:p w14:paraId="1AC94E16" w14:textId="77777777" w:rsidR="003D5D8C" w:rsidRPr="00C45D96" w:rsidRDefault="003D5D8C" w:rsidP="003B681B">
      <w:pPr>
        <w:pStyle w:val="NormalWeb"/>
        <w:spacing w:before="0" w:beforeAutospacing="0" w:after="0" w:afterAutospacing="0"/>
      </w:pPr>
    </w:p>
    <w:p w14:paraId="09EDFFEC" w14:textId="2577E3A9" w:rsidR="003B681B" w:rsidRPr="00C45D96" w:rsidRDefault="009A2EF2" w:rsidP="003B681B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# </w:t>
      </w:r>
      <w:r w:rsidR="003B681B" w:rsidRPr="00C45D96">
        <w:rPr>
          <w:b/>
          <w:bCs/>
          <w:color w:val="000000"/>
        </w:rPr>
        <w:t>Full name of gene</w:t>
      </w:r>
    </w:p>
    <w:p w14:paraId="7DD99469" w14:textId="76956815" w:rsidR="003B681B" w:rsidRDefault="00405945" w:rsidP="003B681B">
      <w:pPr>
        <w:pStyle w:val="NormalWeb"/>
        <w:spacing w:before="0" w:beforeAutospacing="0" w:after="0" w:afterAutospacing="0"/>
        <w:rPr>
          <w:color w:val="000000"/>
        </w:rPr>
      </w:pPr>
      <w:r w:rsidRPr="00405945">
        <w:rPr>
          <w:color w:val="000000"/>
        </w:rPr>
        <w:t>Acetylcholine receptor subunit epsilon</w:t>
      </w:r>
    </w:p>
    <w:p w14:paraId="5CC6DAA6" w14:textId="77777777" w:rsidR="00405945" w:rsidRPr="00C45D96" w:rsidRDefault="00405945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F1F7C9A" w14:textId="2FC32BDC" w:rsidR="003B681B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What does the &lt;gene_symbol&gt; gene do?</w:t>
      </w:r>
    </w:p>
    <w:p w14:paraId="6D767554" w14:textId="77777777" w:rsidR="00405945" w:rsidRPr="00C45D96" w:rsidRDefault="00405945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1B402A0" w14:textId="7B597C8D" w:rsidR="00405945" w:rsidRDefault="00405945" w:rsidP="003B681B">
      <w:pPr>
        <w:pStyle w:val="NormalWeb"/>
        <w:spacing w:before="0" w:beforeAutospacing="0" w:after="0" w:afterAutospacing="0"/>
        <w:rPr>
          <w:color w:val="000000"/>
        </w:rPr>
      </w:pPr>
      <w:r w:rsidRPr="00405945">
        <w:rPr>
          <w:color w:val="000000"/>
        </w:rPr>
        <w:t>The CHRNE gene encodes a protein found in neuromuscular junctions</w:t>
      </w:r>
      <w:r>
        <w:rPr>
          <w:color w:val="000000"/>
        </w:rPr>
        <w:t xml:space="preserve"> that opens ion-conducting channels across cell membranes.  It is involved in </w:t>
      </w:r>
      <w:hyperlink r:id="rId6" w:history="1">
        <w:r w:rsidRPr="00C514EF">
          <w:rPr>
            <w:rStyle w:val="Hyperlink"/>
          </w:rPr>
          <w:t xml:space="preserve">muscle contractions, </w:t>
        </w:r>
        <w:r w:rsidR="00BD5D27" w:rsidRPr="00C514EF">
          <w:rPr>
            <w:rStyle w:val="Hyperlink"/>
          </w:rPr>
          <w:t>response to nicotine, synaptic transmission, and transport</w:t>
        </w:r>
      </w:hyperlink>
      <w:r w:rsidR="00BD5D27">
        <w:rPr>
          <w:color w:val="000000"/>
        </w:rPr>
        <w:t xml:space="preserve">.  Variants in CHRNE are associated with the autoimmune disorder </w:t>
      </w:r>
      <w:hyperlink r:id="rId7" w:history="1">
        <w:r w:rsidR="00BD5D27" w:rsidRPr="00BD5D27">
          <w:rPr>
            <w:rStyle w:val="Hyperlink"/>
          </w:rPr>
          <w:t>myasthenia gravis</w:t>
        </w:r>
      </w:hyperlink>
      <w:r w:rsidR="00BD5D27">
        <w:rPr>
          <w:color w:val="000000"/>
        </w:rPr>
        <w:t xml:space="preserve"> as well as congenital myasthenic syndrome </w:t>
      </w:r>
      <w:hyperlink r:id="rId8" w:history="1">
        <w:r w:rsidR="00BD5D27" w:rsidRPr="00BD5D27">
          <w:rPr>
            <w:rStyle w:val="Hyperlink"/>
          </w:rPr>
          <w:t>4a</w:t>
        </w:r>
      </w:hyperlink>
      <w:r w:rsidR="00BD5D27">
        <w:rPr>
          <w:color w:val="000000"/>
        </w:rPr>
        <w:t xml:space="preserve">, </w:t>
      </w:r>
      <w:hyperlink r:id="rId9" w:history="1">
        <w:r w:rsidR="00BD5D27" w:rsidRPr="00BD5D27">
          <w:rPr>
            <w:rStyle w:val="Hyperlink"/>
          </w:rPr>
          <w:t>4b</w:t>
        </w:r>
      </w:hyperlink>
      <w:r w:rsidR="00BD5D27">
        <w:rPr>
          <w:color w:val="000000"/>
        </w:rPr>
        <w:t xml:space="preserve">, and </w:t>
      </w:r>
      <w:hyperlink r:id="rId10" w:history="1">
        <w:r w:rsidR="00BD5D27" w:rsidRPr="00BD5D27">
          <w:rPr>
            <w:rStyle w:val="Hyperlink"/>
          </w:rPr>
          <w:t>4c</w:t>
        </w:r>
      </w:hyperlink>
      <w:r w:rsidR="00BD5D27">
        <w:rPr>
          <w:color w:val="000000"/>
        </w:rPr>
        <w:t xml:space="preserve">, which causes progressive muscle weakness.  Other variants reduce natural killer cell function in the immune system and are associated with </w:t>
      </w:r>
      <w:hyperlink r:id="rId11" w:history="1">
        <w:r w:rsidR="00BD5D27" w:rsidRPr="00BD5D27">
          <w:rPr>
            <w:rStyle w:val="Hyperlink"/>
          </w:rPr>
          <w:t>CFS</w:t>
        </w:r>
      </w:hyperlink>
      <w:r w:rsidR="00BD5D27">
        <w:rPr>
          <w:color w:val="000000"/>
        </w:rPr>
        <w:t>.</w:t>
      </w:r>
    </w:p>
    <w:p w14:paraId="2564148F" w14:textId="77777777" w:rsidR="00405945" w:rsidRPr="00C45D96" w:rsidRDefault="00405945" w:rsidP="003B681B">
      <w:pPr>
        <w:pStyle w:val="NormalWeb"/>
        <w:spacing w:before="0" w:beforeAutospacing="0" w:after="0" w:afterAutospacing="0"/>
        <w:rPr>
          <w:color w:val="000000"/>
        </w:rPr>
      </w:pPr>
    </w:p>
    <w:p w14:paraId="517A9EEF" w14:textId="03402BAA" w:rsidR="003B681B" w:rsidRPr="00C45D96" w:rsidRDefault="003B681B" w:rsidP="003B681B">
      <w:pPr>
        <w:pStyle w:val="NormalWeb"/>
        <w:spacing w:before="0" w:beforeAutospacing="0" w:after="0" w:afterAutospacing="0"/>
        <w:rPr>
          <w:color w:val="000000"/>
        </w:rPr>
      </w:pPr>
      <w:r w:rsidRPr="00C45D96">
        <w:rPr>
          <w:color w:val="000000"/>
        </w:rPr>
        <w:t xml:space="preserve">This gene is located on chromosome </w:t>
      </w:r>
      <w:r w:rsidR="00405945">
        <w:rPr>
          <w:color w:val="000000"/>
        </w:rPr>
        <w:t>17</w:t>
      </w:r>
      <w:r w:rsidRPr="00C45D96">
        <w:rPr>
          <w:color w:val="000000"/>
        </w:rPr>
        <w:t xml:space="preserve">. The </w:t>
      </w:r>
      <w:r w:rsidR="00405945">
        <w:rPr>
          <w:color w:val="000000"/>
        </w:rPr>
        <w:t>protein</w:t>
      </w:r>
      <w:r w:rsidRPr="00C45D96">
        <w:rPr>
          <w:color w:val="000000"/>
        </w:rPr>
        <w:t xml:space="preserve"> it creates acts in your </w:t>
      </w:r>
      <w:r w:rsidR="00405945">
        <w:rPr>
          <w:color w:val="000000"/>
        </w:rPr>
        <w:t>immune system and muscles</w:t>
      </w:r>
      <w:r w:rsidRPr="00C45D96">
        <w:rPr>
          <w:color w:val="000000"/>
        </w:rPr>
        <w:t>.</w:t>
      </w:r>
    </w:p>
    <w:p w14:paraId="563D45CB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8DBBEC4" w14:textId="4AD60840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&lt;body part</w:t>
      </w:r>
      <w:r w:rsidR="003D5D8C">
        <w:rPr>
          <w:bCs/>
          <w:color w:val="000000"/>
        </w:rPr>
        <w:t xml:space="preserve"> brain,</w:t>
      </w:r>
      <w:r w:rsidRPr="00C45D96">
        <w:rPr>
          <w:bCs/>
          <w:color w:val="000000"/>
        </w:rPr>
        <w:t xml:space="preserve"> </w:t>
      </w:r>
      <w:r w:rsidR="00405945">
        <w:rPr>
          <w:bCs/>
          <w:color w:val="000000"/>
        </w:rPr>
        <w:t>immune</w:t>
      </w:r>
      <w:r w:rsidR="003D5D8C">
        <w:rPr>
          <w:bCs/>
          <w:color w:val="000000"/>
        </w:rPr>
        <w:t>, circularity,</w:t>
      </w:r>
      <w:r w:rsidR="00405945">
        <w:rPr>
          <w:bCs/>
          <w:color w:val="000000"/>
        </w:rPr>
        <w:t xml:space="preserve"> muscles</w:t>
      </w:r>
      <w:r w:rsidRPr="00C45D96">
        <w:rPr>
          <w:bCs/>
          <w:color w:val="000000"/>
        </w:rPr>
        <w:t>&gt;</w:t>
      </w:r>
    </w:p>
    <w:p w14:paraId="182FE37B" w14:textId="328DF5FC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Cs/>
          <w:color w:val="000000"/>
        </w:rPr>
        <w:t>&lt;</w:t>
      </w:r>
      <w:proofErr w:type="spellStart"/>
      <w:r w:rsidRPr="00C45D96">
        <w:rPr>
          <w:bCs/>
          <w:color w:val="000000"/>
        </w:rPr>
        <w:t>gene_expression_location</w:t>
      </w:r>
      <w:proofErr w:type="spellEnd"/>
      <w:r w:rsidRPr="00C45D96">
        <w:rPr>
          <w:bCs/>
          <w:color w:val="000000"/>
        </w:rPr>
        <w:t xml:space="preserve"> location="</w:t>
      </w:r>
      <w:r w:rsidR="003D5D8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D001921</w:t>
      </w:r>
      <w:r w:rsidR="003D5D8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; </w:t>
      </w:r>
      <w:r w:rsidR="003D5D8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D007107</w:t>
      </w:r>
      <w:r w:rsidR="003D5D8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; </w:t>
      </w:r>
      <w:r w:rsidR="003D5D8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D002319</w:t>
      </w:r>
      <w:r w:rsidR="003D5D8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; </w:t>
      </w:r>
      <w:r w:rsidR="003D5D8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D009132</w:t>
      </w:r>
      <w:r w:rsidR="003D5D8C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;&gt;</w:t>
      </w:r>
    </w:p>
    <w:p w14:paraId="6F39D1BB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13239E0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EE30397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What are some common mutations of &lt;gene_symbol&gt;?</w:t>
      </w:r>
    </w:p>
    <w:p w14:paraId="660DA10E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3E87C5D" w14:textId="7F2DC446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There are 2 well known variants in this gene: &lt;variant list?&gt;</w:t>
      </w:r>
    </w:p>
    <w:p w14:paraId="78F7D34C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E8E914E" w14:textId="669DA1BD" w:rsidR="003B681B" w:rsidRPr="00943B01" w:rsidRDefault="003B681B" w:rsidP="00943B01">
      <w:pPr>
        <w:shd w:val="clear" w:color="auto" w:fill="FFFFFF"/>
        <w:rPr>
          <w:rFonts w:ascii="Arial" w:hAnsi="Arial" w:cs="Arial"/>
          <w:color w:val="C8DDEB"/>
          <w:sz w:val="20"/>
          <w:szCs w:val="20"/>
        </w:rPr>
      </w:pPr>
      <w:r w:rsidRPr="00C45D96">
        <w:rPr>
          <w:bCs/>
          <w:color w:val="000000"/>
        </w:rPr>
        <w:t>&lt;</w:t>
      </w:r>
      <w:r w:rsidR="00943B01" w:rsidRPr="00943B01">
        <w:rPr>
          <w:rFonts w:ascii="Arial" w:hAnsi="Arial" w:cs="Arial"/>
          <w:color w:val="000000"/>
          <w:sz w:val="20"/>
          <w:szCs w:val="20"/>
          <w:shd w:val="clear" w:color="auto" w:fill="F1F1F1"/>
        </w:rPr>
        <w:t xml:space="preserve"> </w:t>
      </w:r>
      <w:r w:rsidR="003B101F">
        <w:rPr>
          <w:rFonts w:ascii="Arial" w:hAnsi="Arial" w:cs="Arial"/>
          <w:color w:val="000000"/>
          <w:sz w:val="20"/>
          <w:szCs w:val="20"/>
          <w:shd w:val="clear" w:color="auto" w:fill="F1F1F1"/>
        </w:rPr>
        <w:t>A1074G</w:t>
      </w:r>
      <w:r w:rsidRPr="00C45D96">
        <w:rPr>
          <w:bCs/>
          <w:color w:val="000000"/>
        </w:rPr>
        <w:t xml:space="preserve"> variant view with </w:t>
      </w:r>
      <w:r w:rsidR="003B101F">
        <w:rPr>
          <w:bCs/>
          <w:color w:val="000000"/>
        </w:rPr>
        <w:t>A</w:t>
      </w:r>
      <w:r w:rsidRPr="00C45D96">
        <w:rPr>
          <w:bCs/>
          <w:color w:val="000000"/>
        </w:rPr>
        <w:t xml:space="preserve"> to </w:t>
      </w:r>
      <w:r w:rsidR="003B101F">
        <w:rPr>
          <w:bCs/>
          <w:color w:val="000000"/>
        </w:rPr>
        <w:t>G</w:t>
      </w:r>
      <w:r w:rsidRPr="00C45D96">
        <w:rPr>
          <w:bCs/>
          <w:color w:val="000000"/>
        </w:rPr>
        <w:t xml:space="preserve"> transformation&gt;</w:t>
      </w:r>
    </w:p>
    <w:p w14:paraId="3E696BED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323A9A9" w14:textId="535D1D76" w:rsidR="007906A3" w:rsidRPr="00C45D96" w:rsidRDefault="007906A3" w:rsidP="007906A3">
      <w:pPr>
        <w:pStyle w:val="NormalWeb"/>
        <w:spacing w:before="0" w:beforeAutospacing="0" w:after="0" w:afterAutospacing="0"/>
        <w:rPr>
          <w:color w:val="000000"/>
        </w:rPr>
      </w:pPr>
      <w:r w:rsidRPr="00C45D96">
        <w:rPr>
          <w:color w:val="000000"/>
        </w:rPr>
        <w:t xml:space="preserve">This variant is a change at a specific point in the &lt;gene_symbol&gt; gene from </w:t>
      </w:r>
      <w:r w:rsidR="003B101F" w:rsidRPr="00C45D96">
        <w:rPr>
          <w:color w:val="000000"/>
        </w:rPr>
        <w:t>adenine (A)</w:t>
      </w:r>
      <w:r w:rsidR="003B101F">
        <w:rPr>
          <w:color w:val="000000"/>
        </w:rPr>
        <w:t xml:space="preserve"> to </w:t>
      </w:r>
      <w:r w:rsidRPr="00C45D96">
        <w:rPr>
          <w:color w:val="000000"/>
        </w:rPr>
        <w:t>guanine (G)</w:t>
      </w:r>
      <w:r w:rsidR="003B101F">
        <w:rPr>
          <w:color w:val="000000"/>
        </w:rPr>
        <w:t>,</w:t>
      </w:r>
      <w:r w:rsidRPr="00C45D96">
        <w:rPr>
          <w:color w:val="000000"/>
        </w:rPr>
        <w:t xml:space="preserve"> resulting in </w:t>
      </w:r>
      <w:r w:rsidR="00943B01">
        <w:rPr>
          <w:bCs/>
          <w:color w:val="000000"/>
        </w:rPr>
        <w:t>reduced protein function</w:t>
      </w:r>
      <w:r w:rsidRPr="00C45D96">
        <w:rPr>
          <w:color w:val="000000"/>
        </w:rPr>
        <w:t>. This substitution of a single nucleotide is known as a missense variant.</w:t>
      </w:r>
    </w:p>
    <w:p w14:paraId="51662B1A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7907044" w14:textId="1F8B6E4C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&lt;</w:t>
      </w:r>
      <w:bookmarkStart w:id="0" w:name="_Hlk509269771"/>
      <w:r w:rsidR="00943B01" w:rsidRPr="00943B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43B01"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="00B03B12">
        <w:rPr>
          <w:rFonts w:ascii="Arial" w:hAnsi="Arial" w:cs="Arial"/>
          <w:color w:val="000000"/>
          <w:sz w:val="20"/>
          <w:szCs w:val="20"/>
          <w:shd w:val="clear" w:color="auto" w:fill="FFFFFF"/>
        </w:rPr>
        <w:t>10927</w:t>
      </w:r>
      <w:r w:rsidR="00943B01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bookmarkEnd w:id="0"/>
      <w:r w:rsidR="00943B01" w:rsidRPr="00C45D96">
        <w:rPr>
          <w:bCs/>
          <w:color w:val="000000"/>
        </w:rPr>
        <w:t xml:space="preserve"> </w:t>
      </w:r>
      <w:r w:rsidRPr="00C45D96">
        <w:rPr>
          <w:bCs/>
          <w:color w:val="000000"/>
        </w:rPr>
        <w:t xml:space="preserve">variant view with </w:t>
      </w:r>
      <w:r w:rsidR="003B101F">
        <w:rPr>
          <w:bCs/>
          <w:color w:val="000000"/>
        </w:rPr>
        <w:t>T</w:t>
      </w:r>
      <w:r w:rsidRPr="00C45D96">
        <w:rPr>
          <w:bCs/>
          <w:color w:val="000000"/>
        </w:rPr>
        <w:t xml:space="preserve"> to </w:t>
      </w:r>
      <w:r w:rsidR="003B101F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transformation&gt;</w:t>
      </w:r>
    </w:p>
    <w:p w14:paraId="5B2FC927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CB2F6FF" w14:textId="1281395E" w:rsidR="0016733C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This mutation is a change at a specific point in the &lt;gene_symbol&gt; gene from </w:t>
      </w:r>
      <w:r w:rsidR="00943B01" w:rsidRPr="00C45D96">
        <w:rPr>
          <w:bCs/>
          <w:color w:val="000000"/>
        </w:rPr>
        <w:t>thymine (T)</w:t>
      </w:r>
      <w:r w:rsidR="00943B01">
        <w:rPr>
          <w:bCs/>
          <w:color w:val="000000"/>
        </w:rPr>
        <w:t xml:space="preserve"> to </w:t>
      </w:r>
      <w:r w:rsidRPr="00C45D96">
        <w:rPr>
          <w:bCs/>
          <w:color w:val="000000"/>
        </w:rPr>
        <w:t xml:space="preserve">cytosine (C), resulting in reduced </w:t>
      </w:r>
      <w:r w:rsidR="00943B01">
        <w:rPr>
          <w:bCs/>
          <w:color w:val="000000"/>
        </w:rPr>
        <w:t>natural killer cell function</w:t>
      </w:r>
      <w:r w:rsidRPr="00C45D96">
        <w:rPr>
          <w:bCs/>
          <w:color w:val="000000"/>
        </w:rPr>
        <w:t>.  This substitution of a single nucleotide is known as a mis-sense mutation.</w:t>
      </w:r>
    </w:p>
    <w:p w14:paraId="744C830F" w14:textId="77777777" w:rsidR="0016733C" w:rsidRPr="00C45D96" w:rsidRDefault="0016733C" w:rsidP="003B681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F5E4BB1" w14:textId="388B2263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```</w:t>
      </w:r>
    </w:p>
    <w:p w14:paraId="2F8A8FDB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&lt;user variant viewer&gt;</w:t>
      </w:r>
    </w:p>
    <w:p w14:paraId="71BD9421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&lt;user what does this mean&gt;</w:t>
      </w:r>
    </w:p>
    <w:p w14:paraId="10E8B273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&lt;user gene list&gt;</w:t>
      </w:r>
    </w:p>
    <w:p w14:paraId="4A128E03" w14:textId="00397C2A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&lt;</w:t>
      </w:r>
      <w:proofErr w:type="spellStart"/>
      <w:r w:rsidRPr="00C45D96">
        <w:rPr>
          <w:bCs/>
          <w:color w:val="000000"/>
        </w:rPr>
        <w:t>UserGenotypeBox</w:t>
      </w:r>
      <w:proofErr w:type="spellEnd"/>
      <w:r w:rsidRPr="00C45D96">
        <w:rPr>
          <w:bCs/>
          <w:color w:val="000000"/>
        </w:rPr>
        <w:t xml:space="preserve"> gene="</w:t>
      </w:r>
      <w:proofErr w:type="spellStart"/>
      <w:r w:rsidR="00AE2C43" w:rsidRPr="00C45D96">
        <w:rPr>
          <w:bCs/>
          <w:color w:val="000000"/>
        </w:rPr>
        <w:t>comt</w:t>
      </w:r>
      <w:proofErr w:type="spellEnd"/>
      <w:r w:rsidRPr="00C45D96">
        <w:rPr>
          <w:bCs/>
          <w:color w:val="000000"/>
        </w:rPr>
        <w:t>"&gt;</w:t>
      </w:r>
    </w:p>
    <w:p w14:paraId="7AF93DA0" w14:textId="5E208BEF" w:rsidR="00943B01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Genotype name="</w:t>
      </w:r>
      <w:r w:rsidR="007906A3" w:rsidRPr="00C45D96">
        <w:rPr>
          <w:bCs/>
          <w:color w:val="000000"/>
        </w:rPr>
        <w:t xml:space="preserve"> </w:t>
      </w:r>
      <w:r w:rsidR="003B101F">
        <w:rPr>
          <w:bCs/>
          <w:color w:val="000000"/>
        </w:rPr>
        <w:t>A1074G</w:t>
      </w:r>
      <w:r w:rsidRPr="00C45D96">
        <w:rPr>
          <w:bCs/>
          <w:color w:val="000000"/>
        </w:rPr>
        <w:t xml:space="preserve"> (</w:t>
      </w:r>
      <w:proofErr w:type="gramStart"/>
      <w:r w:rsidR="007906A3" w:rsidRPr="00C45D96">
        <w:rPr>
          <w:bCs/>
          <w:color w:val="000000"/>
        </w:rPr>
        <w:t>A</w:t>
      </w:r>
      <w:r w:rsidRPr="00C45D96">
        <w:rPr>
          <w:bCs/>
          <w:color w:val="000000"/>
        </w:rPr>
        <w:t>;</w:t>
      </w:r>
      <w:r w:rsidR="007906A3" w:rsidRPr="00C45D96">
        <w:rPr>
          <w:bCs/>
          <w:color w:val="000000"/>
        </w:rPr>
        <w:t>G</w:t>
      </w:r>
      <w:proofErr w:type="gramEnd"/>
      <w:r w:rsidRPr="00C45D96">
        <w:rPr>
          <w:bCs/>
          <w:color w:val="000000"/>
        </w:rPr>
        <w:t>)"&gt;</w:t>
      </w:r>
    </w:p>
    <w:p w14:paraId="3E210375" w14:textId="46BE2BA5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What does this mean?</w:t>
      </w:r>
    </w:p>
    <w:p w14:paraId="276A106D" w14:textId="5819B1FB" w:rsidR="0011223A" w:rsidRPr="00C45D96" w:rsidRDefault="0011223A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lastRenderedPageBreak/>
        <w:t xml:space="preserve">             People with this variant have one copy of the </w:t>
      </w:r>
      <w:r w:rsidR="003B101F">
        <w:rPr>
          <w:bCs/>
          <w:color w:val="000000"/>
        </w:rPr>
        <w:t>A1074G</w:t>
      </w:r>
      <w:r w:rsidRPr="00C45D96">
        <w:rPr>
          <w:bCs/>
          <w:color w:val="000000"/>
        </w:rPr>
        <w:t xml:space="preserve"> variant. This substitution of a single nucleotide is known as a mis-sense mutation.</w:t>
      </w:r>
    </w:p>
    <w:p w14:paraId="08FE8887" w14:textId="06D16D2E" w:rsidR="0011223A" w:rsidRPr="00C45D96" w:rsidRDefault="0011223A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What is the effect of this variant?</w:t>
      </w:r>
    </w:p>
    <w:p w14:paraId="138E626B" w14:textId="5497B57A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</w:t>
      </w:r>
      <w:r w:rsidR="00943B01">
        <w:rPr>
          <w:bCs/>
          <w:color w:val="000000"/>
        </w:rPr>
        <w:t>Your variant is not associated with any loss of function.</w:t>
      </w:r>
    </w:p>
    <w:p w14:paraId="58625E37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How common is this gene in the general population?</w:t>
      </w:r>
    </w:p>
    <w:p w14:paraId="50C5386D" w14:textId="40902DC1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&lt;</w:t>
      </w:r>
      <w:proofErr w:type="spellStart"/>
      <w:r w:rsidRPr="00C45D96">
        <w:rPr>
          <w:bCs/>
          <w:color w:val="000000"/>
        </w:rPr>
        <w:t>pie_chart</w:t>
      </w:r>
      <w:proofErr w:type="spellEnd"/>
      <w:r w:rsidRPr="00C45D96">
        <w:rPr>
          <w:bCs/>
          <w:color w:val="000000"/>
        </w:rPr>
        <w:t xml:space="preserve"> level="</w:t>
      </w:r>
      <w:r w:rsidR="007906A3" w:rsidRPr="00C45D96">
        <w:rPr>
          <w:bCs/>
          <w:color w:val="000000"/>
        </w:rPr>
        <w:t xml:space="preserve"> </w:t>
      </w:r>
      <w:r w:rsidR="003B101F">
        <w:rPr>
          <w:bCs/>
          <w:color w:val="000000"/>
        </w:rPr>
        <w:t>A1074G</w:t>
      </w:r>
      <w:r w:rsidR="007906A3" w:rsidRPr="00C45D96">
        <w:rPr>
          <w:bCs/>
          <w:color w:val="000000"/>
        </w:rPr>
        <w:t xml:space="preserve"> (</w:t>
      </w:r>
      <w:proofErr w:type="gramStart"/>
      <w:r w:rsidR="007906A3" w:rsidRPr="00C45D96">
        <w:rPr>
          <w:bCs/>
          <w:color w:val="000000"/>
        </w:rPr>
        <w:t>A;G</w:t>
      </w:r>
      <w:proofErr w:type="gramEnd"/>
      <w:r w:rsidR="007906A3" w:rsidRPr="00C45D96">
        <w:rPr>
          <w:bCs/>
          <w:color w:val="000000"/>
        </w:rPr>
        <w:t>)"</w:t>
      </w:r>
      <w:r w:rsidRPr="00C45D96">
        <w:rPr>
          <w:bCs/>
          <w:color w:val="000000"/>
        </w:rPr>
        <w:t>, frequency&gt;</w:t>
      </w:r>
    </w:p>
    <w:p w14:paraId="39127C46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&lt;frequency&gt; of the population has a moderate loss of function</w:t>
      </w:r>
    </w:p>
    <w:p w14:paraId="153658A2" w14:textId="1D8BCEA3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/Genotype&gt;</w:t>
      </w:r>
    </w:p>
    <w:p w14:paraId="15AEFC71" w14:textId="1E9BF347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Genotype name=" </w:t>
      </w:r>
      <w:r w:rsidR="003B101F">
        <w:rPr>
          <w:bCs/>
          <w:color w:val="000000"/>
        </w:rPr>
        <w:t>A1074G</w:t>
      </w:r>
      <w:r w:rsidRPr="00C45D96">
        <w:rPr>
          <w:bCs/>
          <w:color w:val="000000"/>
        </w:rPr>
        <w:t xml:space="preserve"> (</w:t>
      </w:r>
      <w:proofErr w:type="gramStart"/>
      <w:r w:rsidR="003B101F">
        <w:rPr>
          <w:bCs/>
          <w:color w:val="000000"/>
        </w:rPr>
        <w:t>G;G</w:t>
      </w:r>
      <w:proofErr w:type="gramEnd"/>
      <w:r w:rsidRPr="00C45D96">
        <w:rPr>
          <w:bCs/>
          <w:color w:val="000000"/>
        </w:rPr>
        <w:t>)"&gt;</w:t>
      </w:r>
    </w:p>
    <w:p w14:paraId="75173C4F" w14:textId="77777777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&lt;</w:t>
      </w:r>
      <w:proofErr w:type="spellStart"/>
      <w:r w:rsidRPr="00C45D96">
        <w:rPr>
          <w:bCs/>
          <w:color w:val="000000"/>
        </w:rPr>
        <w:t>line_graph</w:t>
      </w:r>
      <w:proofErr w:type="spellEnd"/>
      <w:r w:rsidRPr="00C45D96">
        <w:rPr>
          <w:bCs/>
          <w:color w:val="000000"/>
        </w:rPr>
        <w:t xml:space="preserve"> level="severe"&gt;</w:t>
      </w:r>
    </w:p>
    <w:p w14:paraId="1771AAEC" w14:textId="603C6E95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What does this mean?</w:t>
      </w:r>
    </w:p>
    <w:p w14:paraId="708E98E6" w14:textId="638A6E37" w:rsidR="0011223A" w:rsidRPr="00C45D96" w:rsidRDefault="0011223A" w:rsidP="0011223A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 People with this variant have two copies of the </w:t>
      </w:r>
      <w:r w:rsidR="003B101F">
        <w:rPr>
          <w:bCs/>
          <w:color w:val="000000"/>
        </w:rPr>
        <w:t>A1074G</w:t>
      </w:r>
      <w:r w:rsidRPr="00C45D96">
        <w:rPr>
          <w:bCs/>
          <w:color w:val="000000"/>
        </w:rPr>
        <w:t xml:space="preserve"> variant. This substitution of a single nucleotide is known as a mis-sense mutation.</w:t>
      </w:r>
    </w:p>
    <w:p w14:paraId="298C9CBA" w14:textId="77777777" w:rsidR="0011223A" w:rsidRPr="00C45D96" w:rsidRDefault="0011223A" w:rsidP="0011223A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What is the effect of this variant?</w:t>
      </w:r>
    </w:p>
    <w:p w14:paraId="7EB6DBE6" w14:textId="4C62B552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You are in the Severe </w:t>
      </w:r>
      <w:r w:rsidR="00943B01">
        <w:rPr>
          <w:bCs/>
          <w:color w:val="000000"/>
        </w:rPr>
        <w:t>Risk</w:t>
      </w:r>
      <w:r w:rsidRPr="00C45D96">
        <w:rPr>
          <w:bCs/>
          <w:color w:val="000000"/>
        </w:rPr>
        <w:t xml:space="preserve"> category.  See below for more information</w:t>
      </w:r>
    </w:p>
    <w:p w14:paraId="481F0149" w14:textId="77777777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How common is this gene in the general population?</w:t>
      </w:r>
    </w:p>
    <w:p w14:paraId="68813BBD" w14:textId="3A25C22C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&lt;</w:t>
      </w:r>
      <w:proofErr w:type="spellStart"/>
      <w:r w:rsidRPr="00C45D96">
        <w:rPr>
          <w:bCs/>
          <w:color w:val="000000"/>
        </w:rPr>
        <w:t>pie_chart</w:t>
      </w:r>
      <w:proofErr w:type="spellEnd"/>
      <w:r w:rsidRPr="00C45D96">
        <w:rPr>
          <w:bCs/>
          <w:color w:val="000000"/>
        </w:rPr>
        <w:t xml:space="preserve"> level=" </w:t>
      </w:r>
      <w:r w:rsidR="003B101F">
        <w:rPr>
          <w:bCs/>
          <w:color w:val="000000"/>
        </w:rPr>
        <w:t>A1074G</w:t>
      </w:r>
      <w:r w:rsidRPr="00C45D96">
        <w:rPr>
          <w:bCs/>
          <w:color w:val="000000"/>
        </w:rPr>
        <w:t xml:space="preserve"> </w:t>
      </w:r>
      <w:r w:rsidR="003B101F">
        <w:rPr>
          <w:bCs/>
          <w:color w:val="000000"/>
        </w:rPr>
        <w:t>(</w:t>
      </w:r>
      <w:proofErr w:type="gramStart"/>
      <w:r w:rsidR="003B101F">
        <w:rPr>
          <w:bCs/>
          <w:color w:val="000000"/>
        </w:rPr>
        <w:t>G;G</w:t>
      </w:r>
      <w:proofErr w:type="gramEnd"/>
      <w:r w:rsidRPr="00C45D96">
        <w:rPr>
          <w:bCs/>
          <w:color w:val="000000"/>
        </w:rPr>
        <w:t>)", frequency&gt;</w:t>
      </w:r>
    </w:p>
    <w:p w14:paraId="40DDA2EB" w14:textId="36D2233A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&lt;frequency&gt; of the population has a severe loss of function</w:t>
      </w:r>
    </w:p>
    <w:p w14:paraId="11BFE25F" w14:textId="4C8B61B0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&lt;</w:t>
      </w:r>
      <w:proofErr w:type="spellStart"/>
      <w:r w:rsidRPr="00C45D96">
        <w:rPr>
          <w:bCs/>
          <w:color w:val="000000"/>
        </w:rPr>
        <w:t>pie_chart</w:t>
      </w:r>
      <w:proofErr w:type="spellEnd"/>
      <w:r w:rsidRPr="00C45D96">
        <w:rPr>
          <w:bCs/>
          <w:color w:val="000000"/>
        </w:rPr>
        <w:t xml:space="preserve"> level=" </w:t>
      </w:r>
      <w:r w:rsidR="003B101F">
        <w:rPr>
          <w:bCs/>
          <w:color w:val="000000"/>
        </w:rPr>
        <w:t>A1074G</w:t>
      </w:r>
      <w:r w:rsidRPr="00C45D96">
        <w:rPr>
          <w:bCs/>
          <w:color w:val="000000"/>
        </w:rPr>
        <w:t xml:space="preserve"> (</w:t>
      </w:r>
      <w:proofErr w:type="gramStart"/>
      <w:r w:rsidR="003B101F">
        <w:rPr>
          <w:bCs/>
          <w:color w:val="000000"/>
        </w:rPr>
        <w:t>G;G</w:t>
      </w:r>
      <w:proofErr w:type="gramEnd"/>
      <w:r w:rsidRPr="00C45D96">
        <w:rPr>
          <w:bCs/>
          <w:color w:val="000000"/>
        </w:rPr>
        <w:t>)", frequency&gt;</w:t>
      </w:r>
    </w:p>
    <w:p w14:paraId="095C178E" w14:textId="77777777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You are in the Severe Loss of Function category.  See below for more information</w:t>
      </w:r>
    </w:p>
    <w:p w14:paraId="2D00492D" w14:textId="77777777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/Genotype&gt;</w:t>
      </w:r>
    </w:p>
    <w:p w14:paraId="1782F2F2" w14:textId="77777777" w:rsidR="007906A3" w:rsidRPr="00C45D96" w:rsidRDefault="007906A3" w:rsidP="003B681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0BBD017" w14:textId="652950DC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Genotype name="</w:t>
      </w:r>
      <w:r w:rsidR="003B101F">
        <w:rPr>
          <w:bCs/>
          <w:color w:val="000000"/>
        </w:rPr>
        <w:t>A1074G</w:t>
      </w:r>
      <w:r w:rsidRPr="00C45D96">
        <w:rPr>
          <w:bCs/>
          <w:color w:val="000000"/>
        </w:rPr>
        <w:t xml:space="preserve"> (</w:t>
      </w:r>
      <w:proofErr w:type="gramStart"/>
      <w:r w:rsidR="003B101F">
        <w:rPr>
          <w:bCs/>
          <w:color w:val="000000"/>
        </w:rPr>
        <w:t>A;A</w:t>
      </w:r>
      <w:proofErr w:type="gramEnd"/>
      <w:r w:rsidRPr="00C45D96">
        <w:rPr>
          <w:bCs/>
          <w:color w:val="000000"/>
        </w:rPr>
        <w:t>)”&gt;</w:t>
      </w:r>
    </w:p>
    <w:p w14:paraId="572C54EC" w14:textId="0EC081C7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# How common is this gene in the general population?</w:t>
      </w:r>
    </w:p>
    <w:p w14:paraId="302AD501" w14:textId="7D436537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&lt;</w:t>
      </w:r>
      <w:proofErr w:type="spellStart"/>
      <w:r w:rsidRPr="00C45D96">
        <w:rPr>
          <w:bCs/>
          <w:color w:val="000000"/>
        </w:rPr>
        <w:t>pie_chart</w:t>
      </w:r>
      <w:proofErr w:type="spellEnd"/>
      <w:r w:rsidRPr="00C45D96">
        <w:rPr>
          <w:bCs/>
          <w:color w:val="000000"/>
        </w:rPr>
        <w:t xml:space="preserve"> level="</w:t>
      </w:r>
      <w:r w:rsidR="003B101F">
        <w:rPr>
          <w:bCs/>
          <w:color w:val="000000"/>
        </w:rPr>
        <w:t>A1074G</w:t>
      </w:r>
      <w:r w:rsidRPr="00C45D96">
        <w:rPr>
          <w:bCs/>
          <w:color w:val="000000"/>
        </w:rPr>
        <w:t xml:space="preserve"> (</w:t>
      </w:r>
      <w:proofErr w:type="gramStart"/>
      <w:r w:rsidR="003B101F">
        <w:rPr>
          <w:bCs/>
          <w:color w:val="000000"/>
        </w:rPr>
        <w:t>A;A</w:t>
      </w:r>
      <w:proofErr w:type="gramEnd"/>
      <w:r w:rsidRPr="00C45D96">
        <w:rPr>
          <w:bCs/>
          <w:color w:val="000000"/>
        </w:rPr>
        <w:t>), frequency&gt;</w:t>
      </w:r>
    </w:p>
    <w:p w14:paraId="763A4840" w14:textId="1DC5CF8F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Your &lt;</w:t>
      </w:r>
      <w:proofErr w:type="spellStart"/>
      <w:r w:rsidRPr="00C45D96">
        <w:rPr>
          <w:bCs/>
          <w:color w:val="000000"/>
        </w:rPr>
        <w:t>gene_name</w:t>
      </w:r>
      <w:proofErr w:type="spellEnd"/>
      <w:r w:rsidRPr="00C45D96">
        <w:rPr>
          <w:bCs/>
          <w:color w:val="000000"/>
        </w:rPr>
        <w:t xml:space="preserve">&gt; </w:t>
      </w:r>
      <w:proofErr w:type="gramStart"/>
      <w:r w:rsidRPr="00C45D96">
        <w:rPr>
          <w:bCs/>
          <w:color w:val="000000"/>
        </w:rPr>
        <w:t>is found</w:t>
      </w:r>
      <w:proofErr w:type="gramEnd"/>
      <w:r w:rsidRPr="00C45D96">
        <w:rPr>
          <w:bCs/>
          <w:color w:val="000000"/>
        </w:rPr>
        <w:t xml:space="preserve"> to have no variants.  A normal gene </w:t>
      </w:r>
      <w:proofErr w:type="gramStart"/>
      <w:r w:rsidRPr="00C45D96">
        <w:rPr>
          <w:bCs/>
          <w:color w:val="000000"/>
        </w:rPr>
        <w:t>is referred</w:t>
      </w:r>
      <w:proofErr w:type="gramEnd"/>
      <w:r w:rsidRPr="00C45D96">
        <w:rPr>
          <w:bCs/>
          <w:color w:val="000000"/>
        </w:rPr>
        <w:t xml:space="preserve"> to as a "wildtype" gene.</w:t>
      </w:r>
    </w:p>
    <w:p w14:paraId="490B1C4F" w14:textId="77777777" w:rsidR="007906A3" w:rsidRPr="00C45D96" w:rsidRDefault="007906A3" w:rsidP="007906A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/Genotype&gt;</w:t>
      </w:r>
    </w:p>
    <w:p w14:paraId="42682763" w14:textId="77777777" w:rsidR="007906A3" w:rsidRPr="00C45D96" w:rsidRDefault="007906A3" w:rsidP="003B681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85D0C3C" w14:textId="4C995A49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Genotype name=" </w:t>
      </w:r>
      <w:r w:rsidR="00943B01"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 w:rsidR="00943B01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(</w:t>
      </w:r>
      <w:proofErr w:type="gramStart"/>
      <w:r w:rsidR="00943B01">
        <w:rPr>
          <w:bCs/>
          <w:color w:val="000000"/>
        </w:rPr>
        <w:t>T</w:t>
      </w:r>
      <w:r w:rsidRPr="00C45D96">
        <w:rPr>
          <w:bCs/>
          <w:color w:val="000000"/>
        </w:rPr>
        <w:t>;</w:t>
      </w:r>
      <w:r w:rsidR="00943B01">
        <w:rPr>
          <w:bCs/>
          <w:color w:val="000000"/>
        </w:rPr>
        <w:t>C</w:t>
      </w:r>
      <w:proofErr w:type="gramEnd"/>
      <w:r w:rsidRPr="00C45D96">
        <w:rPr>
          <w:bCs/>
          <w:color w:val="000000"/>
        </w:rPr>
        <w:t>)"&gt;</w:t>
      </w:r>
    </w:p>
    <w:p w14:paraId="64AB1D62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&lt;</w:t>
      </w:r>
      <w:proofErr w:type="spellStart"/>
      <w:r w:rsidRPr="00C45D96">
        <w:rPr>
          <w:bCs/>
          <w:color w:val="000000"/>
        </w:rPr>
        <w:t>line_graph</w:t>
      </w:r>
      <w:proofErr w:type="spellEnd"/>
      <w:r w:rsidRPr="00C45D96">
        <w:rPr>
          <w:bCs/>
          <w:color w:val="000000"/>
        </w:rPr>
        <w:t xml:space="preserve"> level="moderate"&gt;</w:t>
      </w:r>
    </w:p>
    <w:p w14:paraId="13931AB0" w14:textId="0D8C15F2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What does this mean?</w:t>
      </w:r>
    </w:p>
    <w:p w14:paraId="7CEA0505" w14:textId="7C8EE759" w:rsidR="0011223A" w:rsidRPr="00C45D96" w:rsidRDefault="0011223A" w:rsidP="0011223A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 People with this variant have one copy of the </w:t>
      </w:r>
      <w:r w:rsidR="00943B01"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 w:rsidR="00943B01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variant. This substitution of a single nucleotide is known as a mis-sense mutation.</w:t>
      </w:r>
    </w:p>
    <w:p w14:paraId="38CF8182" w14:textId="77777777" w:rsidR="0011223A" w:rsidRPr="00C45D96" w:rsidRDefault="0011223A" w:rsidP="0011223A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What is the effect of this variant?</w:t>
      </w:r>
    </w:p>
    <w:p w14:paraId="0D737C80" w14:textId="71B5162E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</w:t>
      </w:r>
      <w:r w:rsidR="00C514EF">
        <w:rPr>
          <w:bCs/>
          <w:color w:val="000000"/>
        </w:rPr>
        <w:t>This variant is not associated with increased risk.</w:t>
      </w:r>
    </w:p>
    <w:p w14:paraId="227BF492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How common is this gene in the general population?</w:t>
      </w:r>
    </w:p>
    <w:p w14:paraId="0862561D" w14:textId="035FE912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&lt;</w:t>
      </w:r>
      <w:proofErr w:type="spellStart"/>
      <w:r w:rsidRPr="00C45D96">
        <w:rPr>
          <w:bCs/>
          <w:color w:val="000000"/>
        </w:rPr>
        <w:t>pie_chart</w:t>
      </w:r>
      <w:proofErr w:type="spellEnd"/>
      <w:r w:rsidRPr="00C45D96">
        <w:rPr>
          <w:bCs/>
          <w:color w:val="000000"/>
        </w:rPr>
        <w:t xml:space="preserve"> level="</w:t>
      </w:r>
      <w:r w:rsidR="00943B01"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 w:rsidR="00943B01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(</w:t>
      </w:r>
      <w:proofErr w:type="gramStart"/>
      <w:r w:rsidR="00943B01">
        <w:rPr>
          <w:bCs/>
          <w:color w:val="000000"/>
        </w:rPr>
        <w:t>T</w:t>
      </w:r>
      <w:r w:rsidRPr="00C45D96">
        <w:rPr>
          <w:bCs/>
          <w:color w:val="000000"/>
        </w:rPr>
        <w:t>;</w:t>
      </w:r>
      <w:r w:rsidR="00943B01">
        <w:rPr>
          <w:bCs/>
          <w:color w:val="000000"/>
        </w:rPr>
        <w:t>C</w:t>
      </w:r>
      <w:proofErr w:type="gramEnd"/>
      <w:r w:rsidRPr="00C45D96">
        <w:rPr>
          <w:bCs/>
          <w:color w:val="000000"/>
        </w:rPr>
        <w:t>)", frequency&gt;</w:t>
      </w:r>
    </w:p>
    <w:p w14:paraId="3F8E5E8B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&lt;frequency&gt; of the population has a moderate loss of function</w:t>
      </w:r>
    </w:p>
    <w:p w14:paraId="53CDC353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/Genotype&gt;</w:t>
      </w:r>
    </w:p>
    <w:p w14:paraId="17CB3646" w14:textId="05198A42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Genotype name="</w:t>
      </w:r>
      <w:r w:rsidR="00943B01"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 w:rsidR="00943B01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(</w:t>
      </w:r>
      <w:proofErr w:type="gramStart"/>
      <w:r w:rsidR="00C514EF">
        <w:rPr>
          <w:bCs/>
          <w:color w:val="000000"/>
        </w:rPr>
        <w:t>C</w:t>
      </w:r>
      <w:r w:rsidRPr="00C45D96">
        <w:rPr>
          <w:bCs/>
          <w:color w:val="000000"/>
        </w:rPr>
        <w:t>;</w:t>
      </w:r>
      <w:r w:rsidR="00C514EF">
        <w:rPr>
          <w:bCs/>
          <w:color w:val="000000"/>
        </w:rPr>
        <w:t>C</w:t>
      </w:r>
      <w:proofErr w:type="gramEnd"/>
      <w:r w:rsidRPr="00C45D96">
        <w:rPr>
          <w:bCs/>
          <w:color w:val="000000"/>
        </w:rPr>
        <w:t>)"&gt;</w:t>
      </w:r>
    </w:p>
    <w:p w14:paraId="69EDDD37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&lt;</w:t>
      </w:r>
      <w:proofErr w:type="spellStart"/>
      <w:r w:rsidRPr="00C45D96">
        <w:rPr>
          <w:bCs/>
          <w:color w:val="000000"/>
        </w:rPr>
        <w:t>line_graph</w:t>
      </w:r>
      <w:proofErr w:type="spellEnd"/>
      <w:r w:rsidRPr="00C45D96">
        <w:rPr>
          <w:bCs/>
          <w:color w:val="000000"/>
        </w:rPr>
        <w:t xml:space="preserve"> level="severe"&gt;</w:t>
      </w:r>
    </w:p>
    <w:p w14:paraId="654C7340" w14:textId="0BA83943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What does this mean?</w:t>
      </w:r>
    </w:p>
    <w:p w14:paraId="33F11EBA" w14:textId="1F39427A" w:rsidR="0011223A" w:rsidRPr="00C45D96" w:rsidRDefault="0011223A" w:rsidP="0011223A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 People with this variant have two copies of the </w:t>
      </w:r>
      <w:r w:rsidR="00943B01"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 w:rsidR="00943B01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variant. This substitution of a single nucleotide is known as a mis-sense mutation.</w:t>
      </w:r>
    </w:p>
    <w:p w14:paraId="4FA97B6F" w14:textId="2FBAC900" w:rsidR="0011223A" w:rsidRPr="00C45D96" w:rsidRDefault="0011223A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What is the effect of this variant?</w:t>
      </w:r>
    </w:p>
    <w:p w14:paraId="40EE4A26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lastRenderedPageBreak/>
        <w:t xml:space="preserve">      You are in the Severe Loss of Function category.  See below for more information</w:t>
      </w:r>
    </w:p>
    <w:p w14:paraId="109F5CDD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How common is this gene in the general population?</w:t>
      </w:r>
    </w:p>
    <w:p w14:paraId="4CBA4195" w14:textId="1A87D4CE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&lt;</w:t>
      </w:r>
      <w:proofErr w:type="spellStart"/>
      <w:r w:rsidRPr="00C45D96">
        <w:rPr>
          <w:bCs/>
          <w:color w:val="000000"/>
        </w:rPr>
        <w:t>pie_chart</w:t>
      </w:r>
      <w:proofErr w:type="spellEnd"/>
      <w:r w:rsidRPr="00C45D96">
        <w:rPr>
          <w:bCs/>
          <w:color w:val="000000"/>
        </w:rPr>
        <w:t xml:space="preserve"> level="</w:t>
      </w:r>
      <w:r w:rsidR="00943B01"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 w:rsidR="00943B01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(</w:t>
      </w:r>
      <w:proofErr w:type="gramStart"/>
      <w:r w:rsidR="00C514EF">
        <w:rPr>
          <w:bCs/>
          <w:color w:val="000000"/>
        </w:rPr>
        <w:t>C</w:t>
      </w:r>
      <w:r w:rsidRPr="00C45D96">
        <w:rPr>
          <w:bCs/>
          <w:color w:val="000000"/>
        </w:rPr>
        <w:t>;</w:t>
      </w:r>
      <w:r w:rsidR="00C514EF">
        <w:rPr>
          <w:bCs/>
          <w:color w:val="000000"/>
        </w:rPr>
        <w:t>C</w:t>
      </w:r>
      <w:proofErr w:type="gramEnd"/>
      <w:r w:rsidRPr="00C45D96">
        <w:rPr>
          <w:bCs/>
          <w:color w:val="000000"/>
        </w:rPr>
        <w:t>)", frequency&gt;</w:t>
      </w:r>
    </w:p>
    <w:p w14:paraId="2072CCEB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&lt;frequency&gt; of the population has a severe loss of function</w:t>
      </w:r>
    </w:p>
    <w:p w14:paraId="6F2C1A67" w14:textId="3A8B83AF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&lt;</w:t>
      </w:r>
      <w:proofErr w:type="spellStart"/>
      <w:r w:rsidRPr="00C45D96">
        <w:rPr>
          <w:bCs/>
          <w:color w:val="000000"/>
        </w:rPr>
        <w:t>pie_chart</w:t>
      </w:r>
      <w:proofErr w:type="spellEnd"/>
      <w:r w:rsidRPr="00C45D96">
        <w:rPr>
          <w:bCs/>
          <w:color w:val="000000"/>
        </w:rPr>
        <w:t xml:space="preserve"> level="</w:t>
      </w:r>
      <w:r w:rsidR="00943B01"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 w:rsidR="00943B01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(</w:t>
      </w:r>
      <w:proofErr w:type="gramStart"/>
      <w:r w:rsidR="00C514EF">
        <w:rPr>
          <w:bCs/>
          <w:color w:val="000000"/>
        </w:rPr>
        <w:t>C</w:t>
      </w:r>
      <w:r w:rsidRPr="00C45D96">
        <w:rPr>
          <w:bCs/>
          <w:color w:val="000000"/>
        </w:rPr>
        <w:t>;</w:t>
      </w:r>
      <w:r w:rsidR="00C514EF">
        <w:rPr>
          <w:bCs/>
          <w:color w:val="000000"/>
        </w:rPr>
        <w:t>C</w:t>
      </w:r>
      <w:proofErr w:type="gramEnd"/>
      <w:r w:rsidRPr="00C45D96">
        <w:rPr>
          <w:bCs/>
          <w:color w:val="000000"/>
        </w:rPr>
        <w:t>)", frequency&gt;</w:t>
      </w:r>
    </w:p>
    <w:p w14:paraId="09FDC2C1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You are in the Severe Loss of Function category.  See below for more information</w:t>
      </w:r>
    </w:p>
    <w:p w14:paraId="672517CA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/Genotype&gt;</w:t>
      </w:r>
    </w:p>
    <w:p w14:paraId="150E8AA2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9E9320E" w14:textId="7653995A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Genotype name="</w:t>
      </w:r>
      <w:r w:rsidR="00943B01"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 w:rsidR="00943B01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(</w:t>
      </w:r>
      <w:proofErr w:type="gramStart"/>
      <w:r w:rsidR="00C514EF">
        <w:rPr>
          <w:bCs/>
          <w:color w:val="000000"/>
        </w:rPr>
        <w:t>T</w:t>
      </w:r>
      <w:r w:rsidRPr="00C45D96">
        <w:rPr>
          <w:bCs/>
          <w:color w:val="000000"/>
        </w:rPr>
        <w:t>;</w:t>
      </w:r>
      <w:r w:rsidR="00C514EF">
        <w:rPr>
          <w:bCs/>
          <w:color w:val="000000"/>
        </w:rPr>
        <w:t>T</w:t>
      </w:r>
      <w:proofErr w:type="gramEnd"/>
      <w:r w:rsidRPr="00C45D96">
        <w:rPr>
          <w:bCs/>
          <w:color w:val="000000"/>
        </w:rPr>
        <w:t>)”&gt;</w:t>
      </w:r>
    </w:p>
    <w:p w14:paraId="32322EAF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# How common is this gene in the general population?</w:t>
      </w:r>
    </w:p>
    <w:p w14:paraId="4A35C31E" w14:textId="29FF2898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&lt;</w:t>
      </w:r>
      <w:proofErr w:type="spellStart"/>
      <w:r w:rsidRPr="00C45D96">
        <w:rPr>
          <w:bCs/>
          <w:color w:val="000000"/>
        </w:rPr>
        <w:t>pie_chart</w:t>
      </w:r>
      <w:proofErr w:type="spellEnd"/>
      <w:r w:rsidRPr="00C45D96">
        <w:rPr>
          <w:bCs/>
          <w:color w:val="000000"/>
        </w:rPr>
        <w:t xml:space="preserve"> level="</w:t>
      </w:r>
      <w:r w:rsidR="00943B01"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 w:rsidR="00943B01">
        <w:rPr>
          <w:bCs/>
          <w:color w:val="000000"/>
        </w:rPr>
        <w:t>C</w:t>
      </w:r>
      <w:r w:rsidRPr="00C45D96">
        <w:rPr>
          <w:bCs/>
          <w:color w:val="000000"/>
        </w:rPr>
        <w:t xml:space="preserve"> (</w:t>
      </w:r>
      <w:proofErr w:type="gramStart"/>
      <w:r w:rsidR="00C514EF">
        <w:rPr>
          <w:bCs/>
          <w:color w:val="000000"/>
        </w:rPr>
        <w:t>T</w:t>
      </w:r>
      <w:r w:rsidRPr="00C45D96">
        <w:rPr>
          <w:bCs/>
          <w:color w:val="000000"/>
        </w:rPr>
        <w:t>;</w:t>
      </w:r>
      <w:r w:rsidR="00C514EF">
        <w:rPr>
          <w:bCs/>
          <w:color w:val="000000"/>
        </w:rPr>
        <w:t>T</w:t>
      </w:r>
      <w:proofErr w:type="gramEnd"/>
      <w:r w:rsidRPr="00C45D96">
        <w:rPr>
          <w:bCs/>
          <w:color w:val="000000"/>
        </w:rPr>
        <w:t>), frequency&gt;</w:t>
      </w:r>
    </w:p>
    <w:p w14:paraId="0B8B440C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Your &lt;</w:t>
      </w:r>
      <w:proofErr w:type="spellStart"/>
      <w:r w:rsidRPr="00C45D96">
        <w:rPr>
          <w:bCs/>
          <w:color w:val="000000"/>
        </w:rPr>
        <w:t>gene_name</w:t>
      </w:r>
      <w:proofErr w:type="spellEnd"/>
      <w:r w:rsidRPr="00C45D96">
        <w:rPr>
          <w:bCs/>
          <w:color w:val="000000"/>
        </w:rPr>
        <w:t xml:space="preserve">&gt; </w:t>
      </w:r>
      <w:proofErr w:type="gramStart"/>
      <w:r w:rsidRPr="00C45D96">
        <w:rPr>
          <w:bCs/>
          <w:color w:val="000000"/>
        </w:rPr>
        <w:t>is found</w:t>
      </w:r>
      <w:proofErr w:type="gramEnd"/>
      <w:r w:rsidRPr="00C45D96">
        <w:rPr>
          <w:bCs/>
          <w:color w:val="000000"/>
        </w:rPr>
        <w:t xml:space="preserve"> to have no variants.  A normal gene </w:t>
      </w:r>
      <w:proofErr w:type="gramStart"/>
      <w:r w:rsidRPr="00C45D96">
        <w:rPr>
          <w:bCs/>
          <w:color w:val="000000"/>
        </w:rPr>
        <w:t>is referred</w:t>
      </w:r>
      <w:proofErr w:type="gramEnd"/>
      <w:r w:rsidRPr="00C45D96">
        <w:rPr>
          <w:bCs/>
          <w:color w:val="000000"/>
        </w:rPr>
        <w:t xml:space="preserve"> to as a "wildtype" gene.</w:t>
      </w:r>
    </w:p>
    <w:p w14:paraId="78BE3448" w14:textId="77777777" w:rsidR="00AE2C43" w:rsidRPr="00C45D96" w:rsidRDefault="00AE2C43" w:rsidP="00AE2C43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&lt;/Genotype&gt;</w:t>
      </w:r>
    </w:p>
    <w:p w14:paraId="7FC0B93D" w14:textId="77777777" w:rsidR="00AE2C43" w:rsidRPr="00C45D96" w:rsidRDefault="00AE2C43" w:rsidP="003B681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600AE86" w14:textId="33E8A9A4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# How sure are you?            </w:t>
      </w:r>
    </w:p>
    <w:p w14:paraId="6334001A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&lt;user gene chip graph level="user gene </w:t>
      </w:r>
      <w:proofErr w:type="spellStart"/>
      <w:r w:rsidRPr="00C45D96">
        <w:rPr>
          <w:bCs/>
          <w:color w:val="000000"/>
        </w:rPr>
        <w:t>surity</w:t>
      </w:r>
      <w:proofErr w:type="spellEnd"/>
      <w:r w:rsidRPr="00C45D96">
        <w:rPr>
          <w:bCs/>
          <w:color w:val="000000"/>
        </w:rPr>
        <w:t>"&gt;</w:t>
      </w:r>
    </w:p>
    <w:p w14:paraId="5CF4D2D7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  We have &lt;user gene </w:t>
      </w:r>
      <w:proofErr w:type="spellStart"/>
      <w:r w:rsidRPr="00C45D96">
        <w:rPr>
          <w:bCs/>
          <w:color w:val="000000"/>
        </w:rPr>
        <w:t>surity</w:t>
      </w:r>
      <w:proofErr w:type="spellEnd"/>
      <w:r w:rsidRPr="00C45D96">
        <w:rPr>
          <w:bCs/>
          <w:color w:val="000000"/>
        </w:rPr>
        <w:t xml:space="preserve">&gt; confidence in the </w:t>
      </w:r>
      <w:proofErr w:type="spellStart"/>
      <w:r w:rsidRPr="00C45D96">
        <w:rPr>
          <w:bCs/>
          <w:color w:val="000000"/>
        </w:rPr>
        <w:t>read</w:t>
      </w:r>
      <w:proofErr w:type="spellEnd"/>
      <w:r w:rsidRPr="00C45D96">
        <w:rPr>
          <w:bCs/>
          <w:color w:val="000000"/>
        </w:rPr>
        <w:t xml:space="preserve"> of the gene due to the coverage of our chipset process.</w:t>
      </w:r>
    </w:p>
    <w:p w14:paraId="37496370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&lt;/</w:t>
      </w:r>
      <w:proofErr w:type="spellStart"/>
      <w:r w:rsidRPr="00C45D96">
        <w:rPr>
          <w:bCs/>
          <w:color w:val="000000"/>
        </w:rPr>
        <w:t>UserGenotypeBox</w:t>
      </w:r>
      <w:proofErr w:type="spellEnd"/>
      <w:r w:rsidRPr="00C45D96">
        <w:rPr>
          <w:bCs/>
          <w:color w:val="000000"/>
        </w:rPr>
        <w:t xml:space="preserve">&gt;    </w:t>
      </w:r>
    </w:p>
    <w:p w14:paraId="157897A8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</w:t>
      </w:r>
    </w:p>
    <w:p w14:paraId="4E5EC4F3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# How sure are you?</w:t>
      </w:r>
    </w:p>
    <w:p w14:paraId="24B66B9B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&lt;if chipset to low graph&gt;</w:t>
      </w:r>
    </w:p>
    <w:p w14:paraId="054ADE2C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&lt;level graph&gt;</w:t>
      </w:r>
    </w:p>
    <w:p w14:paraId="2439EEB1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We have low confidence of this gene due to the data our chipset provides.</w:t>
      </w:r>
    </w:p>
    <w:p w14:paraId="5D86B253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&lt;else if chipset to medium graph&gt;</w:t>
      </w:r>
    </w:p>
    <w:p w14:paraId="1373F292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&lt;level graph&gt;</w:t>
      </w:r>
    </w:p>
    <w:p w14:paraId="622D8B67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We have medium confidence of this gene due to the data our chipset provides.</w:t>
      </w:r>
    </w:p>
    <w:p w14:paraId="0849C962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>&lt;else check chipset to high graph&gt;</w:t>
      </w:r>
    </w:p>
    <w:p w14:paraId="11BF7BB6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&lt;level graph&gt;</w:t>
      </w:r>
    </w:p>
    <w:p w14:paraId="79F9B70D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          We have high confidence of this gene due to the data our chipset provides.</w:t>
      </w:r>
    </w:p>
    <w:p w14:paraId="7BF067ED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```   </w:t>
      </w:r>
    </w:p>
    <w:p w14:paraId="50CFF931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What are the effects of variants in &lt;gene_symbol&gt;?</w:t>
      </w:r>
    </w:p>
    <w:p w14:paraId="55979DA6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0AA4E22" w14:textId="69D3EE2B" w:rsidR="003B681B" w:rsidRPr="00C45D96" w:rsidRDefault="003B681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 w:rsidRPr="00C45D96">
        <w:rPr>
          <w:bCs/>
          <w:color w:val="000000"/>
        </w:rPr>
        <w:t xml:space="preserve">For the vast majority of people, the overall risk associated with the common &lt;gene_symbol&gt; variants </w:t>
      </w:r>
      <w:proofErr w:type="gramStart"/>
      <w:r w:rsidRPr="00C45D96">
        <w:rPr>
          <w:bCs/>
          <w:color w:val="000000"/>
        </w:rPr>
        <w:t>is</w:t>
      </w:r>
      <w:proofErr w:type="gramEnd"/>
      <w:r w:rsidRPr="00C45D96">
        <w:rPr>
          <w:bCs/>
          <w:color w:val="000000"/>
        </w:rPr>
        <w:t xml:space="preserve"> small, and do not impact treatment. It is possible that variants in this gene interact with other gene variants, which is the reason for our inclusion of this</w:t>
      </w:r>
      <w:r w:rsidR="0016733C" w:rsidRPr="00C45D96">
        <w:rPr>
          <w:bCs/>
          <w:color w:val="000000"/>
        </w:rPr>
        <w:t xml:space="preserve"> </w:t>
      </w:r>
      <w:r w:rsidRPr="00C45D96">
        <w:rPr>
          <w:bCs/>
          <w:color w:val="000000"/>
        </w:rPr>
        <w:t>gene in the gene panel.</w:t>
      </w:r>
    </w:p>
    <w:p w14:paraId="50845BAC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0BDAFED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call variants with the multiple categories&gt;</w:t>
      </w:r>
    </w:p>
    <w:p w14:paraId="0812D3CB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 </w:t>
      </w:r>
    </w:p>
    <w:p w14:paraId="1B06F08A" w14:textId="0E06CE87" w:rsidR="003B681B" w:rsidRPr="00C45D96" w:rsidRDefault="003B101F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Cs/>
          <w:color w:val="000000"/>
        </w:rPr>
        <w:t>A1074G</w:t>
      </w:r>
      <w:r w:rsidR="00EE185D" w:rsidRPr="00C45D96">
        <w:rPr>
          <w:bCs/>
          <w:color w:val="000000"/>
        </w:rPr>
        <w:t xml:space="preserve"> (</w:t>
      </w:r>
      <w:proofErr w:type="gramStart"/>
      <w:r>
        <w:rPr>
          <w:bCs/>
          <w:color w:val="000000"/>
        </w:rPr>
        <w:t>A;A</w:t>
      </w:r>
      <w:bookmarkStart w:id="1" w:name="_GoBack"/>
      <w:bookmarkEnd w:id="1"/>
      <w:proofErr w:type="gramEnd"/>
      <w:r w:rsidR="00EE185D" w:rsidRPr="00C45D96">
        <w:rPr>
          <w:bCs/>
          <w:color w:val="000000"/>
        </w:rPr>
        <w:t>)</w:t>
      </w:r>
    </w:p>
    <w:p w14:paraId="74469235" w14:textId="496FDA71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function meter level="wildtype"&gt;</w:t>
      </w:r>
    </w:p>
    <w:p w14:paraId="5263DE4F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 </w:t>
      </w:r>
    </w:p>
    <w:p w14:paraId="5C545BA2" w14:textId="17A20BC8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</w:t>
      </w:r>
      <w:proofErr w:type="gramStart"/>
      <w:r w:rsidRPr="00C45D96">
        <w:rPr>
          <w:b/>
          <w:bCs/>
          <w:color w:val="000000"/>
        </w:rPr>
        <w:t>efficiency  level</w:t>
      </w:r>
      <w:proofErr w:type="gramEnd"/>
      <w:r w:rsidRPr="00C45D96">
        <w:rPr>
          <w:b/>
          <w:bCs/>
          <w:color w:val="000000"/>
        </w:rPr>
        <w:t xml:space="preserve"> = "100%" &gt;</w:t>
      </w:r>
    </w:p>
    <w:p w14:paraId="2B4C3503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 </w:t>
      </w:r>
    </w:p>
    <w:p w14:paraId="259A81CB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variant and population data&gt;</w:t>
      </w:r>
    </w:p>
    <w:p w14:paraId="33720A16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lastRenderedPageBreak/>
        <w:t xml:space="preserve">  </w:t>
      </w:r>
    </w:p>
    <w:p w14:paraId="38F9B074" w14:textId="0666AED3" w:rsidR="003B681B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Normal Function</w:t>
      </w:r>
    </w:p>
    <w:p w14:paraId="1A3B88F7" w14:textId="77777777" w:rsidR="00C514EF" w:rsidRDefault="00C514EF" w:rsidP="00C514EF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The CHRNE protein enables fully functional natural killer cells (NKC) with no increased risk of CFS.</w:t>
      </w:r>
    </w:p>
    <w:p w14:paraId="2291556B" w14:textId="77777777" w:rsidR="00C514EF" w:rsidRDefault="00C514EF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CC0AB77" w14:textId="5DB5CD49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What should I do about this?</w:t>
      </w:r>
    </w:p>
    <w:p w14:paraId="367ED663" w14:textId="41BE907E" w:rsidR="003B681B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6BA17E7" w14:textId="64AA542A" w:rsidR="00C514EF" w:rsidRPr="00C514EF" w:rsidRDefault="00C514EF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No medical therapies are indicated </w:t>
      </w:r>
      <w:proofErr w:type="gramStart"/>
      <w:r>
        <w:rPr>
          <w:bCs/>
          <w:color w:val="000000"/>
        </w:rPr>
        <w:t>at the moment</w:t>
      </w:r>
      <w:proofErr w:type="gramEnd"/>
      <w:r>
        <w:rPr>
          <w:bCs/>
          <w:color w:val="000000"/>
        </w:rPr>
        <w:t>.</w:t>
      </w:r>
    </w:p>
    <w:p w14:paraId="551403DE" w14:textId="77777777" w:rsidR="00562101" w:rsidRPr="00C45D96" w:rsidRDefault="00562101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B1F126C" w14:textId="6A19887A" w:rsidR="0016733C" w:rsidRPr="00C45D96" w:rsidRDefault="003B101F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Cs/>
          <w:color w:val="000000"/>
        </w:rPr>
        <w:t>A1074G</w:t>
      </w:r>
      <w:r w:rsidR="00EE185D" w:rsidRPr="00C45D96">
        <w:rPr>
          <w:bCs/>
          <w:color w:val="000000"/>
        </w:rPr>
        <w:t xml:space="preserve"> (</w:t>
      </w:r>
      <w:proofErr w:type="gramStart"/>
      <w:r>
        <w:rPr>
          <w:bCs/>
          <w:color w:val="000000"/>
        </w:rPr>
        <w:t>A;G</w:t>
      </w:r>
      <w:proofErr w:type="gramEnd"/>
      <w:r w:rsidR="00EE185D" w:rsidRPr="00C45D96">
        <w:rPr>
          <w:bCs/>
          <w:color w:val="000000"/>
        </w:rPr>
        <w:t>)</w:t>
      </w:r>
    </w:p>
    <w:p w14:paraId="5BC99EF6" w14:textId="299975F9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function meter level="</w:t>
      </w:r>
      <w:r w:rsidR="00C514EF">
        <w:rPr>
          <w:b/>
          <w:bCs/>
          <w:color w:val="000000"/>
        </w:rPr>
        <w:t>wildtype</w:t>
      </w:r>
      <w:r w:rsidRPr="00C45D96">
        <w:rPr>
          <w:b/>
          <w:bCs/>
          <w:color w:val="000000"/>
        </w:rPr>
        <w:t xml:space="preserve">"&gt;  </w:t>
      </w:r>
    </w:p>
    <w:p w14:paraId="60E41DA7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variant and population data&gt;</w:t>
      </w:r>
    </w:p>
    <w:p w14:paraId="2A528B27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 </w:t>
      </w:r>
    </w:p>
    <w:p w14:paraId="3BB117D5" w14:textId="4FF1CFB2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# </w:t>
      </w:r>
      <w:r w:rsidR="00405945">
        <w:rPr>
          <w:b/>
          <w:bCs/>
          <w:color w:val="000000"/>
        </w:rPr>
        <w:t>Heterozygous</w:t>
      </w:r>
    </w:p>
    <w:p w14:paraId="13EC16DB" w14:textId="79022426" w:rsidR="003B681B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93B7B46" w14:textId="77777777" w:rsidR="00C514EF" w:rsidRDefault="00C514EF" w:rsidP="00C514EF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The CHRNE protein enables fully functional natural killer cells (NKC) with no increased risk of CFS.</w:t>
      </w:r>
    </w:p>
    <w:p w14:paraId="25681022" w14:textId="77777777" w:rsidR="00C514EF" w:rsidRDefault="00C514EF" w:rsidP="00C514E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43FB4A1" w14:textId="77777777" w:rsidR="00C514EF" w:rsidRPr="00C45D96" w:rsidRDefault="00C514EF" w:rsidP="00C514EF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What should I do about this?</w:t>
      </w:r>
    </w:p>
    <w:p w14:paraId="3B015AE2" w14:textId="77777777" w:rsidR="00C514EF" w:rsidRDefault="00C514EF" w:rsidP="00C514E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E085423" w14:textId="77777777" w:rsidR="00C514EF" w:rsidRPr="00C514EF" w:rsidRDefault="00C514EF" w:rsidP="00C514EF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No medical therapies are indicated </w:t>
      </w:r>
      <w:proofErr w:type="gramStart"/>
      <w:r>
        <w:rPr>
          <w:bCs/>
          <w:color w:val="000000"/>
        </w:rPr>
        <w:t>at the moment</w:t>
      </w:r>
      <w:proofErr w:type="gramEnd"/>
      <w:r>
        <w:rPr>
          <w:bCs/>
          <w:color w:val="000000"/>
        </w:rPr>
        <w:t>.</w:t>
      </w:r>
    </w:p>
    <w:p w14:paraId="7A25D60C" w14:textId="77777777" w:rsidR="00405945" w:rsidRPr="00C45D96" w:rsidRDefault="00405945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C05DA68" w14:textId="31501E67" w:rsidR="003B681B" w:rsidRPr="00C45D96" w:rsidRDefault="003B101F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Cs/>
          <w:color w:val="000000"/>
        </w:rPr>
        <w:t>A1074G</w:t>
      </w:r>
      <w:r w:rsidR="00EE185D" w:rsidRPr="00C45D96">
        <w:rPr>
          <w:bCs/>
          <w:color w:val="000000"/>
        </w:rPr>
        <w:t xml:space="preserve"> (</w:t>
      </w:r>
      <w:proofErr w:type="gramStart"/>
      <w:r>
        <w:rPr>
          <w:bCs/>
          <w:color w:val="000000"/>
        </w:rPr>
        <w:t>G;G</w:t>
      </w:r>
      <w:proofErr w:type="gramEnd"/>
      <w:r w:rsidR="00EE185D" w:rsidRPr="00C45D96">
        <w:rPr>
          <w:bCs/>
          <w:color w:val="000000"/>
        </w:rPr>
        <w:t>)</w:t>
      </w:r>
    </w:p>
    <w:p w14:paraId="303F340A" w14:textId="5F9E2DD1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&lt;function meter level="severe"&gt;  </w:t>
      </w:r>
    </w:p>
    <w:p w14:paraId="03BC2ECA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variant and population data&gt;</w:t>
      </w:r>
    </w:p>
    <w:p w14:paraId="655BB5FA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 </w:t>
      </w:r>
    </w:p>
    <w:p w14:paraId="0A611350" w14:textId="3C7244F9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# Severe </w:t>
      </w:r>
      <w:r w:rsidR="00405945">
        <w:rPr>
          <w:b/>
          <w:bCs/>
          <w:color w:val="000000"/>
        </w:rPr>
        <w:t>Risk</w:t>
      </w:r>
    </w:p>
    <w:p w14:paraId="7F72DA45" w14:textId="330C15A3" w:rsidR="003B681B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1A6D95D" w14:textId="3A03536B" w:rsidR="00C514EF" w:rsidRPr="00C514EF" w:rsidRDefault="00D7634B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Natural killer cells (NKC) are a type of white blood cells found in the blood, bone marrow, spleen, and lymph nodes.  They kill viral infected cells and tumorous cells.  CFS patients have half the</w:t>
      </w:r>
      <w:r w:rsidR="002F6014">
        <w:rPr>
          <w:bCs/>
          <w:color w:val="000000"/>
        </w:rPr>
        <w:t xml:space="preserve"> cellular</w:t>
      </w:r>
      <w:r>
        <w:rPr>
          <w:bCs/>
          <w:color w:val="000000"/>
        </w:rPr>
        <w:t xml:space="preserve"> efficiency of the normal population </w:t>
      </w:r>
      <w:r w:rsidR="002F6014">
        <w:rPr>
          <w:bCs/>
          <w:color w:val="000000"/>
        </w:rPr>
        <w:t>with a</w:t>
      </w:r>
      <w:r>
        <w:rPr>
          <w:bCs/>
          <w:color w:val="000000"/>
        </w:rPr>
        <w:t xml:space="preserve"> </w:t>
      </w:r>
      <w:hyperlink r:id="rId12" w:history="1">
        <w:r w:rsidR="002F6014">
          <w:rPr>
            <w:rStyle w:val="Hyperlink"/>
            <w:bCs/>
          </w:rPr>
          <w:t>17% cellular death rate</w:t>
        </w:r>
      </w:hyperlink>
      <w:r>
        <w:rPr>
          <w:bCs/>
          <w:color w:val="000000"/>
        </w:rPr>
        <w:t xml:space="preserve">.  </w:t>
      </w:r>
      <w:r w:rsidR="002F6014">
        <w:rPr>
          <w:bCs/>
          <w:color w:val="000000"/>
        </w:rPr>
        <w:t xml:space="preserve">The </w:t>
      </w:r>
      <w:r w:rsidR="003B101F">
        <w:rPr>
          <w:bCs/>
          <w:color w:val="000000"/>
        </w:rPr>
        <w:t>A1074G</w:t>
      </w:r>
      <w:r w:rsidR="002F6014">
        <w:rPr>
          <w:bCs/>
          <w:color w:val="000000"/>
        </w:rPr>
        <w:t xml:space="preserve"> variant decreases gene expression in both the DNA and RNA, causing significant reduction in NKC activity.  </w:t>
      </w:r>
      <w:r w:rsidR="00C514EF">
        <w:rPr>
          <w:bCs/>
          <w:color w:val="000000"/>
        </w:rPr>
        <w:t xml:space="preserve">This variant was twice as common in </w:t>
      </w:r>
      <w:hyperlink r:id="rId13" w:history="1">
        <w:r w:rsidR="00C514EF" w:rsidRPr="002F6014">
          <w:rPr>
            <w:rStyle w:val="Hyperlink"/>
            <w:bCs/>
          </w:rPr>
          <w:t>CFS patients at 62.1%.</w:t>
        </w:r>
      </w:hyperlink>
    </w:p>
    <w:p w14:paraId="20C38F77" w14:textId="77777777" w:rsidR="007A1A0B" w:rsidRPr="00C45D96" w:rsidRDefault="007A1A0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8857992" w14:textId="701389E1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What should I do about this?</w:t>
      </w:r>
    </w:p>
    <w:p w14:paraId="389D6FE8" w14:textId="39A53DDC" w:rsidR="0016733C" w:rsidRDefault="0016733C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87CD17A" w14:textId="244ED327" w:rsidR="00D7634B" w:rsidRDefault="00C514EF" w:rsidP="003B681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Many dietary supplements have </w:t>
      </w:r>
      <w:proofErr w:type="gramStart"/>
      <w:r>
        <w:rPr>
          <w:bCs/>
          <w:color w:val="000000"/>
        </w:rPr>
        <w:t>been found</w:t>
      </w:r>
      <w:proofErr w:type="gramEnd"/>
      <w:r>
        <w:rPr>
          <w:bCs/>
          <w:color w:val="000000"/>
        </w:rPr>
        <w:t xml:space="preserve"> to increase</w:t>
      </w:r>
      <w:r w:rsidR="00D7634B">
        <w:rPr>
          <w:bCs/>
          <w:color w:val="000000"/>
        </w:rPr>
        <w:t xml:space="preserve"> or decrease</w:t>
      </w:r>
      <w:r>
        <w:rPr>
          <w:bCs/>
          <w:color w:val="000000"/>
        </w:rPr>
        <w:t xml:space="preserve"> natural killer cell function.  </w:t>
      </w:r>
    </w:p>
    <w:p w14:paraId="73121355" w14:textId="7F074CF1" w:rsidR="00D7634B" w:rsidRDefault="00D7634B" w:rsidP="00D7634B">
      <w:pPr>
        <w:pStyle w:val="NormalWeb"/>
        <w:numPr>
          <w:ilvl w:val="0"/>
          <w:numId w:val="4"/>
        </w:numPr>
        <w:spacing w:before="0" w:beforeAutospacing="0" w:after="0" w:afterAutospacing="0"/>
        <w:rPr>
          <w:bCs/>
          <w:color w:val="000000"/>
        </w:rPr>
      </w:pPr>
      <w:hyperlink r:id="rId14" w:history="1">
        <w:r w:rsidR="00C514EF" w:rsidRPr="00D7634B">
          <w:rPr>
            <w:rStyle w:val="Hyperlink"/>
            <w:bCs/>
          </w:rPr>
          <w:t>Resveratrol</w:t>
        </w:r>
      </w:hyperlink>
      <w:r w:rsidR="00C514EF">
        <w:rPr>
          <w:bCs/>
          <w:color w:val="000000"/>
        </w:rPr>
        <w:t xml:space="preserve"> stimulates the immune system in increase NKC</w:t>
      </w:r>
      <w:r>
        <w:rPr>
          <w:bCs/>
          <w:color w:val="000000"/>
        </w:rPr>
        <w:t xml:space="preserve"> activity, but sufficient body concentration can only </w:t>
      </w:r>
      <w:proofErr w:type="gramStart"/>
      <w:r>
        <w:rPr>
          <w:bCs/>
          <w:color w:val="000000"/>
        </w:rPr>
        <w:t>be achieved</w:t>
      </w:r>
      <w:proofErr w:type="gramEnd"/>
      <w:r>
        <w:rPr>
          <w:bCs/>
          <w:color w:val="000000"/>
        </w:rPr>
        <w:t xml:space="preserve"> through supplementation.  </w:t>
      </w:r>
    </w:p>
    <w:p w14:paraId="561FA838" w14:textId="543551C0" w:rsidR="00D7634B" w:rsidRDefault="00D7634B" w:rsidP="00D7634B">
      <w:pPr>
        <w:pStyle w:val="NormalWeb"/>
        <w:numPr>
          <w:ilvl w:val="0"/>
          <w:numId w:val="4"/>
        </w:numPr>
        <w:spacing w:before="0" w:beforeAutospacing="0" w:after="0" w:afterAutospacing="0"/>
        <w:rPr>
          <w:bCs/>
          <w:color w:val="000000"/>
        </w:rPr>
      </w:pPr>
      <w:hyperlink r:id="rId15" w:history="1">
        <w:r w:rsidRPr="00D7634B">
          <w:rPr>
            <w:rStyle w:val="Hyperlink"/>
            <w:bCs/>
          </w:rPr>
          <w:t>Myricetin</w:t>
        </w:r>
      </w:hyperlink>
      <w:r>
        <w:rPr>
          <w:bCs/>
          <w:color w:val="000000"/>
        </w:rPr>
        <w:t>, a flavonoid found in food and red wine, can increase NKC activity.</w:t>
      </w:r>
    </w:p>
    <w:p w14:paraId="1C8E0686" w14:textId="46C6F433" w:rsidR="00D7634B" w:rsidRDefault="00D7634B" w:rsidP="00D7634B">
      <w:pPr>
        <w:pStyle w:val="NormalWeb"/>
        <w:numPr>
          <w:ilvl w:val="0"/>
          <w:numId w:val="4"/>
        </w:numPr>
        <w:spacing w:before="0" w:beforeAutospacing="0" w:after="0" w:afterAutospacing="0"/>
        <w:rPr>
          <w:bCs/>
          <w:color w:val="000000"/>
        </w:rPr>
      </w:pPr>
      <w:hyperlink r:id="rId16" w:history="1">
        <w:r w:rsidRPr="00D7634B">
          <w:rPr>
            <w:rStyle w:val="Hyperlink"/>
            <w:bCs/>
          </w:rPr>
          <w:t>Quercetin</w:t>
        </w:r>
      </w:hyperlink>
      <w:r>
        <w:rPr>
          <w:bCs/>
          <w:color w:val="000000"/>
        </w:rPr>
        <w:t>, a flavonoid in onions and fruits may improve NKC and T cell function.</w:t>
      </w:r>
    </w:p>
    <w:p w14:paraId="134303E8" w14:textId="6049320D" w:rsidR="00C514EF" w:rsidRPr="00C514EF" w:rsidRDefault="00D7634B" w:rsidP="00D7634B">
      <w:pPr>
        <w:pStyle w:val="NormalWeb"/>
        <w:numPr>
          <w:ilvl w:val="0"/>
          <w:numId w:val="4"/>
        </w:numPr>
        <w:spacing w:before="0" w:beforeAutospacing="0" w:after="0" w:afterAutospacing="0"/>
        <w:rPr>
          <w:bCs/>
          <w:color w:val="000000"/>
        </w:rPr>
      </w:pPr>
      <w:hyperlink r:id="rId17" w:history="1">
        <w:r w:rsidRPr="00D7634B">
          <w:rPr>
            <w:rStyle w:val="Hyperlink"/>
            <w:bCs/>
          </w:rPr>
          <w:t>Histone deacetylase inhibitors (</w:t>
        </w:r>
        <w:proofErr w:type="spellStart"/>
        <w:r w:rsidRPr="00D7634B">
          <w:rPr>
            <w:rStyle w:val="Hyperlink"/>
            <w:bCs/>
          </w:rPr>
          <w:t>HDACi</w:t>
        </w:r>
        <w:proofErr w:type="spellEnd"/>
        <w:r w:rsidRPr="00D7634B">
          <w:rPr>
            <w:rStyle w:val="Hyperlink"/>
            <w:bCs/>
          </w:rPr>
          <w:t xml:space="preserve">) including </w:t>
        </w:r>
        <w:proofErr w:type="spellStart"/>
        <w:r w:rsidRPr="00D7634B">
          <w:rPr>
            <w:rStyle w:val="Hyperlink"/>
            <w:bCs/>
          </w:rPr>
          <w:t>suberoylanilide</w:t>
        </w:r>
        <w:proofErr w:type="spellEnd"/>
        <w:r w:rsidRPr="00D7634B">
          <w:rPr>
            <w:rStyle w:val="Hyperlink"/>
            <w:bCs/>
          </w:rPr>
          <w:t xml:space="preserve"> hydroxamic acid and valproic acid</w:t>
        </w:r>
      </w:hyperlink>
      <w:r>
        <w:rPr>
          <w:bCs/>
          <w:color w:val="000000"/>
        </w:rPr>
        <w:t xml:space="preserve"> impair NKC </w:t>
      </w:r>
      <w:proofErr w:type="gramStart"/>
      <w:r>
        <w:rPr>
          <w:bCs/>
          <w:color w:val="000000"/>
        </w:rPr>
        <w:t>function, and</w:t>
      </w:r>
      <w:proofErr w:type="gramEnd"/>
      <w:r>
        <w:rPr>
          <w:bCs/>
          <w:color w:val="000000"/>
        </w:rPr>
        <w:t xml:space="preserve"> should be avoided.</w:t>
      </w:r>
    </w:p>
    <w:p w14:paraId="3D5287EB" w14:textId="77777777" w:rsidR="007A1A0B" w:rsidRPr="00C45D96" w:rsidRDefault="007A1A0B" w:rsidP="003B681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9B8092C" w14:textId="3449D9B1" w:rsidR="0016733C" w:rsidRPr="00C45D96" w:rsidRDefault="00943B01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>
        <w:rPr>
          <w:bCs/>
          <w:color w:val="000000"/>
        </w:rPr>
        <w:t>C</w:t>
      </w:r>
      <w:r w:rsidR="00EE185D" w:rsidRPr="00C45D96">
        <w:rPr>
          <w:bCs/>
          <w:color w:val="000000"/>
        </w:rPr>
        <w:t xml:space="preserve"> (</w:t>
      </w:r>
      <w:proofErr w:type="gramStart"/>
      <w:r w:rsidR="00C514EF">
        <w:rPr>
          <w:bCs/>
          <w:color w:val="000000"/>
        </w:rPr>
        <w:t>T;T</w:t>
      </w:r>
      <w:proofErr w:type="gramEnd"/>
      <w:r w:rsidR="00EE185D" w:rsidRPr="00C45D96">
        <w:rPr>
          <w:bCs/>
          <w:color w:val="000000"/>
        </w:rPr>
        <w:t>)</w:t>
      </w:r>
    </w:p>
    <w:p w14:paraId="2CFF893C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function meter level="wildtype"&gt;</w:t>
      </w:r>
    </w:p>
    <w:p w14:paraId="00382AAF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8F0C4BE" w14:textId="0E161534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variant and population data&gt;</w:t>
      </w:r>
    </w:p>
    <w:p w14:paraId="17B855DD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 </w:t>
      </w:r>
    </w:p>
    <w:p w14:paraId="15C2B28A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Normal Function</w:t>
      </w:r>
    </w:p>
    <w:p w14:paraId="694814E6" w14:textId="01D4F14D" w:rsidR="0016733C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445AE9D" w14:textId="77777777" w:rsidR="00C514EF" w:rsidRDefault="00C514EF" w:rsidP="00C514EF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The CHRNE protein creates fully functional neural pathways and muscles.  </w:t>
      </w:r>
    </w:p>
    <w:p w14:paraId="0D56A150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F7720CD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What should I do about this?</w:t>
      </w:r>
    </w:p>
    <w:p w14:paraId="28322ECB" w14:textId="031E5700" w:rsidR="0016733C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DFC426A" w14:textId="6AB1E166" w:rsidR="009A2EF2" w:rsidRPr="009A2EF2" w:rsidRDefault="009A2EF2" w:rsidP="0016733C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No therapies are medically indicated </w:t>
      </w:r>
      <w:proofErr w:type="gramStart"/>
      <w:r>
        <w:rPr>
          <w:bCs/>
          <w:color w:val="000000"/>
        </w:rPr>
        <w:t>at the moment</w:t>
      </w:r>
      <w:proofErr w:type="gramEnd"/>
      <w:r>
        <w:rPr>
          <w:bCs/>
          <w:color w:val="000000"/>
        </w:rPr>
        <w:t>.</w:t>
      </w:r>
    </w:p>
    <w:p w14:paraId="056B5EBE" w14:textId="77777777" w:rsidR="009A2EF2" w:rsidRPr="00C45D96" w:rsidRDefault="009A2EF2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F25ACD3" w14:textId="4C23A87D" w:rsidR="0016733C" w:rsidRPr="00C45D96" w:rsidRDefault="00943B01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>
        <w:rPr>
          <w:bCs/>
          <w:color w:val="000000"/>
        </w:rPr>
        <w:t>C</w:t>
      </w:r>
      <w:r w:rsidR="00EE185D" w:rsidRPr="00C45D96">
        <w:rPr>
          <w:bCs/>
          <w:color w:val="000000"/>
        </w:rPr>
        <w:t xml:space="preserve"> (</w:t>
      </w:r>
      <w:proofErr w:type="gramStart"/>
      <w:r w:rsidR="00C514EF">
        <w:rPr>
          <w:bCs/>
          <w:color w:val="000000"/>
        </w:rPr>
        <w:t>T;C</w:t>
      </w:r>
      <w:proofErr w:type="gramEnd"/>
      <w:r w:rsidR="00EE185D" w:rsidRPr="00C45D96">
        <w:rPr>
          <w:bCs/>
          <w:color w:val="000000"/>
        </w:rPr>
        <w:t>)</w:t>
      </w:r>
    </w:p>
    <w:p w14:paraId="3A15ECAA" w14:textId="77777777" w:rsidR="00C514EF" w:rsidRPr="00C45D96" w:rsidRDefault="0016733C" w:rsidP="00C514EF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</w:t>
      </w:r>
      <w:r w:rsidR="00C514EF" w:rsidRPr="00C45D96">
        <w:rPr>
          <w:b/>
          <w:bCs/>
          <w:color w:val="000000"/>
        </w:rPr>
        <w:t>&lt;function meter level="wildtype"&gt;</w:t>
      </w:r>
    </w:p>
    <w:p w14:paraId="53B43E95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variant and population data&gt;</w:t>
      </w:r>
    </w:p>
    <w:p w14:paraId="44D1B83D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 </w:t>
      </w:r>
    </w:p>
    <w:p w14:paraId="3C95DB65" w14:textId="0CD6E3D0" w:rsidR="0016733C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# </w:t>
      </w:r>
      <w:r w:rsidR="00405945">
        <w:rPr>
          <w:b/>
          <w:bCs/>
          <w:color w:val="000000"/>
        </w:rPr>
        <w:t>Heterozygous</w:t>
      </w:r>
    </w:p>
    <w:p w14:paraId="6048ACAD" w14:textId="77777777" w:rsidR="00C514EF" w:rsidRPr="00C45D96" w:rsidRDefault="00C514EF" w:rsidP="00C514E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F155B69" w14:textId="77777777" w:rsidR="00C514EF" w:rsidRDefault="00C514EF" w:rsidP="00C514EF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The CHRNE protein creates fully functional neural pathways and muscles.  </w:t>
      </w:r>
    </w:p>
    <w:p w14:paraId="34355244" w14:textId="7CA1CB9F" w:rsidR="00405945" w:rsidRDefault="00405945" w:rsidP="0016733C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2C8D419" w14:textId="77777777" w:rsidR="00405945" w:rsidRPr="00C45D96" w:rsidRDefault="00405945" w:rsidP="00405945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# What should I do about this?</w:t>
      </w:r>
    </w:p>
    <w:p w14:paraId="5D7D920E" w14:textId="77777777" w:rsidR="00405945" w:rsidRDefault="00405945" w:rsidP="0040594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5590E29" w14:textId="77777777" w:rsidR="00405945" w:rsidRPr="009A2EF2" w:rsidRDefault="00405945" w:rsidP="0040594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No therapies are medically indicated </w:t>
      </w:r>
      <w:proofErr w:type="gramStart"/>
      <w:r>
        <w:rPr>
          <w:bCs/>
          <w:color w:val="000000"/>
        </w:rPr>
        <w:t>at the moment</w:t>
      </w:r>
      <w:proofErr w:type="gramEnd"/>
      <w:r>
        <w:rPr>
          <w:bCs/>
          <w:color w:val="000000"/>
        </w:rPr>
        <w:t>.</w:t>
      </w:r>
    </w:p>
    <w:p w14:paraId="660D998E" w14:textId="77777777" w:rsidR="00405945" w:rsidRPr="00405945" w:rsidRDefault="00405945" w:rsidP="0016733C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CFE9743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DFDE445" w14:textId="1A805D3B" w:rsidR="0016733C" w:rsidRPr="00C45D96" w:rsidRDefault="00943B01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Cs/>
          <w:color w:val="000000"/>
        </w:rPr>
        <w:t>T</w:t>
      </w:r>
      <w:r w:rsidR="00B03B12">
        <w:rPr>
          <w:bCs/>
          <w:color w:val="000000"/>
        </w:rPr>
        <w:t>10927</w:t>
      </w:r>
      <w:r>
        <w:rPr>
          <w:bCs/>
          <w:color w:val="000000"/>
        </w:rPr>
        <w:t>C</w:t>
      </w:r>
      <w:r w:rsidR="00EE185D" w:rsidRPr="00C45D96">
        <w:rPr>
          <w:bCs/>
          <w:color w:val="000000"/>
        </w:rPr>
        <w:t xml:space="preserve"> (</w:t>
      </w:r>
      <w:proofErr w:type="gramStart"/>
      <w:r w:rsidR="00C514EF">
        <w:rPr>
          <w:bCs/>
          <w:color w:val="000000"/>
        </w:rPr>
        <w:t>C;C</w:t>
      </w:r>
      <w:proofErr w:type="gramEnd"/>
      <w:r w:rsidR="00EE185D" w:rsidRPr="00C45D96">
        <w:rPr>
          <w:bCs/>
          <w:color w:val="000000"/>
        </w:rPr>
        <w:t>)</w:t>
      </w:r>
    </w:p>
    <w:p w14:paraId="08C1F551" w14:textId="3262972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function meter level="</w:t>
      </w:r>
      <w:proofErr w:type="gramStart"/>
      <w:r w:rsidRPr="00C45D96">
        <w:rPr>
          <w:b/>
          <w:bCs/>
          <w:color w:val="000000"/>
        </w:rPr>
        <w:t>high risk</w:t>
      </w:r>
      <w:proofErr w:type="gramEnd"/>
      <w:r w:rsidRPr="00C45D96">
        <w:rPr>
          <w:b/>
          <w:bCs/>
          <w:color w:val="000000"/>
        </w:rPr>
        <w:t xml:space="preserve">"&gt;  </w:t>
      </w:r>
    </w:p>
    <w:p w14:paraId="13ECC805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variant and population data&gt;</w:t>
      </w:r>
    </w:p>
    <w:p w14:paraId="7DC22601" w14:textId="77777777" w:rsidR="0016733C" w:rsidRPr="00C45D96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 </w:t>
      </w:r>
    </w:p>
    <w:p w14:paraId="1C38EB6D" w14:textId="18111227" w:rsidR="0016733C" w:rsidRPr="008D2E47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8D2E47">
        <w:rPr>
          <w:b/>
          <w:bCs/>
          <w:color w:val="000000"/>
        </w:rPr>
        <w:t># High Risk</w:t>
      </w:r>
    </w:p>
    <w:p w14:paraId="4EAC8033" w14:textId="0F2F957D" w:rsidR="0016733C" w:rsidRPr="008D2E47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0A3F306" w14:textId="2702A174" w:rsidR="002F6014" w:rsidRPr="008D2E47" w:rsidRDefault="002F6014" w:rsidP="008D2E47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8D2E47">
        <w:rPr>
          <w:color w:val="000000"/>
        </w:rPr>
        <w:t>Congenital myasthenic syndromes are a group of rare disorders</w:t>
      </w:r>
      <w:r w:rsidRPr="008D2E47">
        <w:rPr>
          <w:color w:val="000000"/>
        </w:rPr>
        <w:t xml:space="preserve"> that affects the proteins at the neuromuscular junctions and may cause </w:t>
      </w:r>
      <w:hyperlink r:id="rId18" w:history="1">
        <w:r w:rsidRPr="008D2E47">
          <w:rPr>
            <w:rStyle w:val="Hyperlink"/>
          </w:rPr>
          <w:t>abnormalities in the CHRME receptors</w:t>
        </w:r>
      </w:hyperlink>
      <w:r w:rsidRPr="008D2E47">
        <w:rPr>
          <w:color w:val="000000"/>
        </w:rPr>
        <w:t xml:space="preserve">.   It causes easy tiredness, muscle weakness, </w:t>
      </w:r>
      <w:hyperlink r:id="rId19" w:history="1">
        <w:r w:rsidR="008D2E47" w:rsidRPr="008D2E47">
          <w:rPr>
            <w:rStyle w:val="Hyperlink"/>
          </w:rPr>
          <w:t>scoliosis, and repetitive-compound muscle action.</w:t>
        </w:r>
      </w:hyperlink>
      <w:r w:rsidRPr="008D2E47">
        <w:rPr>
          <w:color w:val="000000"/>
        </w:rPr>
        <w:t xml:space="preserve">  Symptoms may worsen during </w:t>
      </w:r>
      <w:hyperlink r:id="rId20" w:history="1">
        <w:r w:rsidRPr="008D2E47">
          <w:rPr>
            <w:rStyle w:val="Hyperlink"/>
          </w:rPr>
          <w:t>pregnancy</w:t>
        </w:r>
      </w:hyperlink>
      <w:r w:rsidRPr="008D2E47">
        <w:rPr>
          <w:color w:val="000000"/>
        </w:rPr>
        <w:t>.</w:t>
      </w:r>
      <w:r w:rsidR="008D2E47" w:rsidRPr="008D2E47">
        <w:rPr>
          <w:color w:val="000000"/>
        </w:rPr>
        <w:t xml:space="preserve">  </w:t>
      </w:r>
      <w:r w:rsidRPr="008D2E47">
        <w:rPr>
          <w:bCs/>
          <w:color w:val="000000"/>
        </w:rPr>
        <w:t xml:space="preserve">Other variants associated with myasthenic syndrome include the </w:t>
      </w:r>
      <w:hyperlink r:id="rId21" w:history="1">
        <w:r w:rsidRPr="008D2E47">
          <w:rPr>
            <w:rStyle w:val="Hyperlink"/>
          </w:rPr>
          <w:t>AA epsilon1267delG deletion variant</w:t>
        </w:r>
      </w:hyperlink>
      <w:r w:rsidRPr="008D2E47">
        <w:rPr>
          <w:color w:val="C8DDEB"/>
        </w:rPr>
        <w:t xml:space="preserve">, </w:t>
      </w:r>
      <w:hyperlink r:id="rId22" w:history="1">
        <w:r w:rsidRPr="008D2E47">
          <w:rPr>
            <w:rStyle w:val="Hyperlink"/>
            <w:shd w:val="clear" w:color="auto" w:fill="FFFFFF"/>
          </w:rPr>
          <w:t>1033-1G&gt;C: splice acceptor variant</w:t>
        </w:r>
      </w:hyperlink>
      <w:r w:rsidRPr="008D2E47">
        <w:rPr>
          <w:color w:val="000000"/>
          <w:shd w:val="clear" w:color="auto" w:fill="FFFFFF"/>
        </w:rPr>
        <w:t xml:space="preserve">, </w:t>
      </w:r>
      <w:hyperlink r:id="rId23" w:history="1">
        <w:r w:rsidRPr="008D2E47">
          <w:rPr>
            <w:rStyle w:val="Hyperlink"/>
            <w:shd w:val="clear" w:color="auto" w:fill="FFFFFF"/>
          </w:rPr>
          <w:t>971delT deletion variant</w:t>
        </w:r>
      </w:hyperlink>
      <w:r w:rsidRPr="008D2E47">
        <w:rPr>
          <w:bCs/>
          <w:color w:val="000000"/>
        </w:rPr>
        <w:t>, and</w:t>
      </w:r>
      <w:r w:rsidRPr="008D2E47">
        <w:rPr>
          <w:color w:val="C8DDEB"/>
        </w:rPr>
        <w:t xml:space="preserve"> </w:t>
      </w:r>
      <w:hyperlink r:id="rId24" w:history="1">
        <w:r w:rsidRPr="008D2E47">
          <w:rPr>
            <w:rStyle w:val="Hyperlink"/>
            <w:shd w:val="clear" w:color="auto" w:fill="FFFFFF"/>
          </w:rPr>
          <w:t>130dupG duplication variant</w:t>
        </w:r>
      </w:hyperlink>
      <w:r w:rsidRPr="008D2E47">
        <w:rPr>
          <w:color w:val="000000"/>
          <w:shd w:val="clear" w:color="auto" w:fill="FFFFFF"/>
        </w:rPr>
        <w:t xml:space="preserve">.  </w:t>
      </w:r>
    </w:p>
    <w:p w14:paraId="7141C5CD" w14:textId="047891D2" w:rsidR="007A1A0B" w:rsidRPr="008D2E47" w:rsidRDefault="007A1A0B" w:rsidP="0016733C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DC67B96" w14:textId="4F3A506B" w:rsidR="0016733C" w:rsidRPr="008D2E47" w:rsidRDefault="0016733C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8D2E47">
        <w:rPr>
          <w:b/>
          <w:bCs/>
          <w:color w:val="000000"/>
        </w:rPr>
        <w:t># What should I do about this?</w:t>
      </w:r>
    </w:p>
    <w:p w14:paraId="0B2C04D9" w14:textId="146A9432" w:rsidR="007A1A0B" w:rsidRPr="008D2E47" w:rsidRDefault="007A1A0B" w:rsidP="0016733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E3434C2" w14:textId="2EE57652" w:rsidR="002F6014" w:rsidRPr="008D2E47" w:rsidRDefault="002F6014" w:rsidP="0016733C">
      <w:pPr>
        <w:pStyle w:val="NormalWeb"/>
        <w:spacing w:before="0" w:beforeAutospacing="0" w:after="0" w:afterAutospacing="0"/>
        <w:rPr>
          <w:bCs/>
          <w:color w:val="000000"/>
        </w:rPr>
      </w:pPr>
      <w:r w:rsidRPr="008D2E47">
        <w:rPr>
          <w:bCs/>
          <w:color w:val="000000"/>
        </w:rPr>
        <w:t xml:space="preserve">Consult </w:t>
      </w:r>
      <w:hyperlink r:id="rId25" w:history="1">
        <w:r w:rsidRPr="008D2E47">
          <w:rPr>
            <w:rStyle w:val="Hyperlink"/>
            <w:bCs/>
          </w:rPr>
          <w:t>a neurologist</w:t>
        </w:r>
      </w:hyperlink>
      <w:r w:rsidRPr="008D2E47">
        <w:rPr>
          <w:bCs/>
          <w:color w:val="000000"/>
        </w:rPr>
        <w:t xml:space="preserve"> during and after pregnancy.  </w:t>
      </w:r>
      <w:r w:rsidR="003D5D8C">
        <w:rPr>
          <w:bCs/>
          <w:color w:val="000000"/>
        </w:rPr>
        <w:t xml:space="preserve">It afflicted with slow channel syndrome, consider adding </w:t>
      </w:r>
      <w:hyperlink r:id="rId26" w:history="1">
        <w:r w:rsidR="003D5D8C" w:rsidRPr="003D5D8C">
          <w:rPr>
            <w:rStyle w:val="Hyperlink"/>
            <w:bCs/>
          </w:rPr>
          <w:t>salbutamol in addition to fluoxetine</w:t>
        </w:r>
      </w:hyperlink>
      <w:r w:rsidR="003D5D8C">
        <w:rPr>
          <w:bCs/>
          <w:color w:val="000000"/>
        </w:rPr>
        <w:t xml:space="preserve">. </w:t>
      </w:r>
      <w:hyperlink r:id="rId27" w:history="1">
        <w:r w:rsidR="003D5D8C">
          <w:rPr>
            <w:rStyle w:val="Hyperlink"/>
          </w:rPr>
          <w:t>Galantamine</w:t>
        </w:r>
      </w:hyperlink>
      <w:r w:rsidR="003D5D8C">
        <w:rPr>
          <w:color w:val="222222"/>
        </w:rPr>
        <w:t xml:space="preserve"> </w:t>
      </w:r>
      <w:proofErr w:type="gramStart"/>
      <w:r w:rsidR="003D5D8C">
        <w:rPr>
          <w:color w:val="222222"/>
        </w:rPr>
        <w:t>is also used</w:t>
      </w:r>
      <w:proofErr w:type="gramEnd"/>
      <w:r w:rsidR="003D5D8C">
        <w:rPr>
          <w:color w:val="222222"/>
        </w:rPr>
        <w:t xml:space="preserve"> in treatment.</w:t>
      </w:r>
    </w:p>
    <w:p w14:paraId="679D8AA0" w14:textId="7988CD68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03CFEE1" w14:textId="1867E3F4" w:rsidR="00AE2C43" w:rsidRPr="00C45D96" w:rsidRDefault="00AE2C43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symptoms&gt;</w:t>
      </w:r>
    </w:p>
    <w:p w14:paraId="21DC15E3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references&gt;</w:t>
      </w:r>
    </w:p>
    <w:p w14:paraId="13405F50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 xml:space="preserve">  </w:t>
      </w:r>
    </w:p>
    <w:p w14:paraId="23A58448" w14:textId="27953C3B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C45D96">
        <w:rPr>
          <w:b/>
          <w:bCs/>
          <w:color w:val="000000"/>
        </w:rPr>
        <w:t>&lt;creator comment section&gt;</w:t>
      </w:r>
    </w:p>
    <w:p w14:paraId="1DA0C320" w14:textId="77777777" w:rsidR="003B681B" w:rsidRPr="00C45D96" w:rsidRDefault="003B681B" w:rsidP="003B681B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A39F118" w14:textId="77777777" w:rsidR="00EA0A66" w:rsidRPr="00C45D96" w:rsidRDefault="00EA0A66" w:rsidP="003B681B">
      <w:pPr>
        <w:pStyle w:val="NormalWeb"/>
        <w:spacing w:before="0" w:beforeAutospacing="0" w:after="0" w:afterAutospacing="0"/>
      </w:pPr>
      <w:r w:rsidRPr="00C45D96">
        <w:rPr>
          <w:color w:val="000000"/>
        </w:rPr>
        <w:t xml:space="preserve"> </w:t>
      </w:r>
    </w:p>
    <w:p w14:paraId="0A6AA5F2" w14:textId="77777777" w:rsidR="00EA0A66" w:rsidRPr="00C45D96" w:rsidRDefault="00EA0A66" w:rsidP="003B681B">
      <w:pPr>
        <w:pStyle w:val="NormalWeb"/>
        <w:spacing w:before="0" w:beforeAutospacing="0" w:after="0" w:afterAutospacing="0"/>
      </w:pPr>
      <w:r w:rsidRPr="00C45D96">
        <w:rPr>
          <w:b/>
          <w:bCs/>
          <w:color w:val="000000"/>
        </w:rPr>
        <w:t>What should I do about this?</w:t>
      </w:r>
    </w:p>
    <w:p w14:paraId="5A401EA5" w14:textId="33FE153F" w:rsidR="009106E7" w:rsidRPr="00C45D96" w:rsidRDefault="009106E7" w:rsidP="003B681B">
      <w:pPr>
        <w:pStyle w:val="NormalWeb"/>
        <w:spacing w:before="0" w:beforeAutospacing="0" w:after="0" w:afterAutospacing="0"/>
        <w:rPr>
          <w:rStyle w:val="Hyperlink"/>
        </w:rPr>
      </w:pPr>
    </w:p>
    <w:p w14:paraId="2D763D33" w14:textId="393F7EF0" w:rsidR="00EA0A66" w:rsidRDefault="00EA0A66" w:rsidP="003B681B">
      <w:pPr>
        <w:pStyle w:val="NormalWeb"/>
        <w:spacing w:before="0" w:beforeAutospacing="0" w:after="0" w:afterAutospacing="0"/>
        <w:rPr>
          <w:color w:val="000000"/>
        </w:rPr>
      </w:pPr>
      <w:r w:rsidRPr="00C45D96">
        <w:rPr>
          <w:color w:val="000000"/>
        </w:rPr>
        <w:t xml:space="preserve">&lt;symptoms </w:t>
      </w:r>
      <w:r w:rsidR="009106E7" w:rsidRPr="00C45D96">
        <w:rPr>
          <w:color w:val="000000"/>
        </w:rPr>
        <w:t>fatigue</w:t>
      </w:r>
      <w:r w:rsidR="003D5D8C">
        <w:rPr>
          <w:color w:val="000000"/>
        </w:rPr>
        <w:t xml:space="preserve"> </w:t>
      </w:r>
      <w:r w:rsidRPr="00C45D96">
        <w:rPr>
          <w:color w:val="000000"/>
        </w:rPr>
        <w:t>&gt;</w:t>
      </w:r>
    </w:p>
    <w:p w14:paraId="53F581AC" w14:textId="5FC54F07" w:rsidR="003D5D8C" w:rsidRDefault="003D5D8C" w:rsidP="003B681B">
      <w:pPr>
        <w:pStyle w:val="NormalWeb"/>
        <w:spacing w:before="0" w:beforeAutospacing="0" w:after="0" w:afterAutospacing="0"/>
        <w:rPr>
          <w:color w:val="000000"/>
        </w:rPr>
      </w:pPr>
      <w:r w:rsidRPr="003D5D8C">
        <w:rPr>
          <w:color w:val="000000"/>
        </w:rPr>
        <w:t>D005221</w:t>
      </w:r>
      <w:r>
        <w:rPr>
          <w:color w:val="000000"/>
        </w:rPr>
        <w:t xml:space="preserve">, </w:t>
      </w:r>
    </w:p>
    <w:p w14:paraId="79EDC223" w14:textId="77777777" w:rsidR="00784C47" w:rsidRPr="00C45D96" w:rsidRDefault="00784C47" w:rsidP="003B681B">
      <w:pPr>
        <w:shd w:val="clear" w:color="auto" w:fill="FFFFFF"/>
        <w:rPr>
          <w:color w:val="000000"/>
        </w:rPr>
      </w:pPr>
    </w:p>
    <w:p w14:paraId="5176E874" w14:textId="77777777" w:rsidR="00784C47" w:rsidRPr="00C45D96" w:rsidRDefault="00784C47" w:rsidP="00784C47">
      <w:pPr>
        <w:shd w:val="clear" w:color="auto" w:fill="FFFFFF"/>
        <w:rPr>
          <w:color w:val="000000"/>
        </w:rPr>
      </w:pPr>
    </w:p>
    <w:p w14:paraId="73A846BA" w14:textId="77777777" w:rsidR="007A1A0B" w:rsidRPr="00C45D96" w:rsidRDefault="007A1A0B" w:rsidP="00784C47">
      <w:pPr>
        <w:shd w:val="clear" w:color="auto" w:fill="FFFFFF"/>
      </w:pPr>
    </w:p>
    <w:p w14:paraId="2A32ECB5" w14:textId="77777777" w:rsidR="00784C47" w:rsidRPr="00C45D96" w:rsidRDefault="00784C47" w:rsidP="003B681B">
      <w:pPr>
        <w:shd w:val="clear" w:color="auto" w:fill="FFFFFF"/>
      </w:pPr>
    </w:p>
    <w:p w14:paraId="2AE57C67" w14:textId="77777777" w:rsidR="00EC62FD" w:rsidRPr="00C45D96" w:rsidRDefault="00EC62FD" w:rsidP="003B681B">
      <w:pPr>
        <w:shd w:val="clear" w:color="auto" w:fill="FFFFFF"/>
        <w:rPr>
          <w:color w:val="000000"/>
        </w:rPr>
      </w:pPr>
    </w:p>
    <w:p w14:paraId="268E49AB" w14:textId="3BACF61F" w:rsidR="00EC62FD" w:rsidRPr="00C45D96" w:rsidRDefault="00EC62FD" w:rsidP="003B681B">
      <w:pPr>
        <w:shd w:val="clear" w:color="auto" w:fill="FFFFFF"/>
        <w:rPr>
          <w:color w:val="000000"/>
        </w:rPr>
      </w:pPr>
    </w:p>
    <w:p w14:paraId="756AC44C" w14:textId="1BF98AED" w:rsidR="00EC62FD" w:rsidRPr="00C45D96" w:rsidRDefault="00EC62FD" w:rsidP="003B681B">
      <w:pPr>
        <w:shd w:val="clear" w:color="auto" w:fill="FFFFFF"/>
        <w:rPr>
          <w:color w:val="000000"/>
        </w:rPr>
      </w:pPr>
    </w:p>
    <w:p w14:paraId="4F536E8D" w14:textId="77777777" w:rsidR="00EC62FD" w:rsidRPr="00C45D96" w:rsidRDefault="00EC62FD" w:rsidP="003B681B">
      <w:pPr>
        <w:shd w:val="clear" w:color="auto" w:fill="FFFFFF"/>
        <w:rPr>
          <w:color w:val="000000"/>
        </w:rPr>
      </w:pPr>
    </w:p>
    <w:p w14:paraId="32D41532" w14:textId="77777777" w:rsidR="004145FF" w:rsidRPr="00C45D96" w:rsidRDefault="004145FF" w:rsidP="003B681B"/>
    <w:sectPr w:rsidR="004145FF" w:rsidRPr="00C45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488D"/>
    <w:multiLevelType w:val="multilevel"/>
    <w:tmpl w:val="2ED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087ADB"/>
    <w:multiLevelType w:val="multilevel"/>
    <w:tmpl w:val="086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054A3"/>
    <w:multiLevelType w:val="hybridMultilevel"/>
    <w:tmpl w:val="26944638"/>
    <w:lvl w:ilvl="0" w:tplc="EBB6419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4DC2A64"/>
    <w:multiLevelType w:val="multilevel"/>
    <w:tmpl w:val="E68A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C4858"/>
    <w:multiLevelType w:val="hybridMultilevel"/>
    <w:tmpl w:val="292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66"/>
    <w:rsid w:val="0006302C"/>
    <w:rsid w:val="0011223A"/>
    <w:rsid w:val="0012658D"/>
    <w:rsid w:val="0016733C"/>
    <w:rsid w:val="001C5FEA"/>
    <w:rsid w:val="001D5B0F"/>
    <w:rsid w:val="00204593"/>
    <w:rsid w:val="00210623"/>
    <w:rsid w:val="0025108A"/>
    <w:rsid w:val="002A1D2B"/>
    <w:rsid w:val="002D0870"/>
    <w:rsid w:val="002F6014"/>
    <w:rsid w:val="0030226F"/>
    <w:rsid w:val="003B101F"/>
    <w:rsid w:val="003B681B"/>
    <w:rsid w:val="003B70DD"/>
    <w:rsid w:val="003D5D8C"/>
    <w:rsid w:val="003E5C3D"/>
    <w:rsid w:val="00405945"/>
    <w:rsid w:val="004145FF"/>
    <w:rsid w:val="00501B14"/>
    <w:rsid w:val="00562101"/>
    <w:rsid w:val="006C60BA"/>
    <w:rsid w:val="00736A4D"/>
    <w:rsid w:val="00784C47"/>
    <w:rsid w:val="007906A3"/>
    <w:rsid w:val="007A1A0B"/>
    <w:rsid w:val="008133E1"/>
    <w:rsid w:val="00894C8E"/>
    <w:rsid w:val="008D2E47"/>
    <w:rsid w:val="009106E7"/>
    <w:rsid w:val="009274BD"/>
    <w:rsid w:val="00943B01"/>
    <w:rsid w:val="009A2EF2"/>
    <w:rsid w:val="00A137AB"/>
    <w:rsid w:val="00A651A8"/>
    <w:rsid w:val="00AE2C43"/>
    <w:rsid w:val="00B03B12"/>
    <w:rsid w:val="00B3561F"/>
    <w:rsid w:val="00B65FCC"/>
    <w:rsid w:val="00B770F5"/>
    <w:rsid w:val="00B83047"/>
    <w:rsid w:val="00BD5D27"/>
    <w:rsid w:val="00C45D96"/>
    <w:rsid w:val="00C514EF"/>
    <w:rsid w:val="00D51C50"/>
    <w:rsid w:val="00D6180B"/>
    <w:rsid w:val="00D7634B"/>
    <w:rsid w:val="00E341DF"/>
    <w:rsid w:val="00EA0A66"/>
    <w:rsid w:val="00EC62FD"/>
    <w:rsid w:val="00EE185D"/>
    <w:rsid w:val="00F2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611C4"/>
  <w15:chartTrackingRefBased/>
  <w15:docId w15:val="{F6114C25-454C-4BA4-AED1-D806CCC2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341D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A6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A0A66"/>
  </w:style>
  <w:style w:type="character" w:styleId="Hyperlink">
    <w:name w:val="Hyperlink"/>
    <w:basedOn w:val="DefaultParagraphFont"/>
    <w:uiPriority w:val="99"/>
    <w:unhideWhenUsed/>
    <w:rsid w:val="00EA0A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1DF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341DF"/>
    <w:rPr>
      <w:b/>
      <w:bCs/>
      <w:sz w:val="24"/>
      <w:szCs w:val="24"/>
    </w:rPr>
  </w:style>
  <w:style w:type="paragraph" w:customStyle="1" w:styleId="copyright">
    <w:name w:val="copyright"/>
    <w:basedOn w:val="Normal"/>
    <w:rsid w:val="002D087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C6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enesymbol">
    <w:name w:val="genesymbol"/>
    <w:basedOn w:val="DefaultParagraphFont"/>
    <w:rsid w:val="00F27B2D"/>
  </w:style>
  <w:style w:type="paragraph" w:styleId="ListParagraph">
    <w:name w:val="List Paragraph"/>
    <w:basedOn w:val="Normal"/>
    <w:uiPriority w:val="34"/>
    <w:qFormat/>
    <w:rsid w:val="0056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im.org/entry/605809" TargetMode="External"/><Relationship Id="rId13" Type="http://schemas.openxmlformats.org/officeDocument/2006/relationships/hyperlink" Target="https://www.ncbi.nlm.nih.gov/pubmed/27099524" TargetMode="External"/><Relationship Id="rId18" Type="http://schemas.openxmlformats.org/officeDocument/2006/relationships/hyperlink" Target="https://www.ncbi.nlm.nih.gov/pubmed/16156017" TargetMode="External"/><Relationship Id="rId26" Type="http://schemas.openxmlformats.org/officeDocument/2006/relationships/hyperlink" Target="https://www.ncbi.nlm.nih.gov/pubmed/232810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rojects/SNP/snp_ref.cgi?rs=244116" TargetMode="External"/><Relationship Id="rId7" Type="http://schemas.openxmlformats.org/officeDocument/2006/relationships/hyperlink" Target="https://www.omim.org/entry/254200" TargetMode="External"/><Relationship Id="rId12" Type="http://schemas.openxmlformats.org/officeDocument/2006/relationships/hyperlink" Target="https://www.ncbi.nlm.nih.gov/pubmed/27099524" TargetMode="External"/><Relationship Id="rId17" Type="http://schemas.openxmlformats.org/officeDocument/2006/relationships/hyperlink" Target="https://www.ncbi.nlm.nih.gov/pubmed/17349632/" TargetMode="External"/><Relationship Id="rId25" Type="http://schemas.openxmlformats.org/officeDocument/2006/relationships/hyperlink" Target="https://www.ncbi.nlm.nih.gov/pubmed/231084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19449452" TargetMode="External"/><Relationship Id="rId20" Type="http://schemas.openxmlformats.org/officeDocument/2006/relationships/hyperlink" Target="https://www.ncbi.nlm.nih.gov/pubmed/231084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prot.org/uniprot/Q04844#function" TargetMode="External"/><Relationship Id="rId11" Type="http://schemas.openxmlformats.org/officeDocument/2006/relationships/hyperlink" Target="https://www.ncbi.nlm.nih.gov/pubmed/27099524" TargetMode="External"/><Relationship Id="rId24" Type="http://schemas.openxmlformats.org/officeDocument/2006/relationships/hyperlink" Target="https://www.ncbi.nlm.nih.gov/projects/SNP/snp_ref.cgi?rs=244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5075019" TargetMode="External"/><Relationship Id="rId23" Type="http://schemas.openxmlformats.org/officeDocument/2006/relationships/hyperlink" Target="https://www.ncbi.nlm.nih.gov/projects/SNP/snp_ref.cgi?rs=3338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omim.org/entry/608931" TargetMode="External"/><Relationship Id="rId19" Type="http://schemas.openxmlformats.org/officeDocument/2006/relationships/hyperlink" Target="https://www.ncbi.nlm.nih.gov/pubmed/27779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im.org/entry/616324" TargetMode="External"/><Relationship Id="rId14" Type="http://schemas.openxmlformats.org/officeDocument/2006/relationships/hyperlink" Target="https://www.ncbi.nlm.nih.gov/pmc/articles/PMC4855330/" TargetMode="External"/><Relationship Id="rId22" Type="http://schemas.openxmlformats.org/officeDocument/2006/relationships/hyperlink" Target="https://www.ncbi.nlm.nih.gov/projects/SNP/snp_ref.cgi?rs=410057" TargetMode="External"/><Relationship Id="rId27" Type="http://schemas.openxmlformats.org/officeDocument/2006/relationships/hyperlink" Target="http://www.uniprot.org/uniprot/Q048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AB74-A8B6-4EAD-A193-B0A070D0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4</cp:revision>
  <dcterms:created xsi:type="dcterms:W3CDTF">2018-03-20T06:23:00Z</dcterms:created>
  <dcterms:modified xsi:type="dcterms:W3CDTF">2018-03-20T06:50:00Z</dcterms:modified>
</cp:coreProperties>
</file>